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9A0534D"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F0731D">
        <w:rPr>
          <w:rFonts w:ascii="Century" w:hAnsi="Century"/>
        </w:rPr>
        <w:t xml:space="preserve">25 veinticinco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242CA6C"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4AC4">
        <w:rPr>
          <w:rFonts w:ascii="Century" w:hAnsi="Century"/>
          <w:b/>
        </w:rPr>
        <w:t>186</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F9724A" w:rsidRPr="003970D1">
        <w:rPr>
          <w:rFonts w:ascii="Century" w:hAnsi="Century"/>
        </w:rPr>
        <w:t>(…)</w:t>
      </w:r>
      <w:r w:rsidR="00F0731D">
        <w:rPr>
          <w:rFonts w:ascii="Century" w:hAnsi="Century"/>
          <w:b/>
        </w:rPr>
        <w:t xml:space="preserve">; </w:t>
      </w:r>
      <w:r w:rsidRPr="00E1257C">
        <w:rPr>
          <w:rFonts w:ascii="Century" w:hAnsi="Century"/>
        </w:rPr>
        <w:t>y</w:t>
      </w:r>
      <w:r w:rsidR="00E55A6D">
        <w:rPr>
          <w:rFonts w:ascii="Century" w:hAnsi="Century"/>
        </w:rPr>
        <w:t xml:space="preserve"> </w:t>
      </w:r>
      <w:r w:rsidR="00F0731D">
        <w:rPr>
          <w:rFonts w:ascii="Century" w:hAnsi="Century"/>
        </w:rPr>
        <w:t>---</w:t>
      </w:r>
      <w:r w:rsidR="00E55A6D">
        <w:rPr>
          <w:rFonts w:ascii="Century" w:hAnsi="Century"/>
        </w:rPr>
        <w:t>-</w:t>
      </w:r>
      <w:r w:rsidR="009F4AC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356B847C" w14:textId="2033BB30" w:rsidR="009F4AC4"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02C63">
        <w:rPr>
          <w:rFonts w:ascii="Century" w:hAnsi="Century"/>
        </w:rPr>
        <w:t>1</w:t>
      </w:r>
      <w:r w:rsidR="009F4AC4">
        <w:rPr>
          <w:rFonts w:ascii="Century" w:hAnsi="Century"/>
        </w:rPr>
        <w:t>9 diecinueve de febrero d</w:t>
      </w:r>
      <w:r w:rsidR="00F63170">
        <w:rPr>
          <w:rFonts w:ascii="Century" w:hAnsi="Century"/>
        </w:rPr>
        <w:t>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9F4AC4">
        <w:rPr>
          <w:rFonts w:ascii="Century" w:hAnsi="Century"/>
          <w:b/>
        </w:rPr>
        <w:t>6001528</w:t>
      </w:r>
      <w:r w:rsidR="00D82D2A">
        <w:rPr>
          <w:rFonts w:ascii="Century" w:hAnsi="Century"/>
          <w:b/>
        </w:rPr>
        <w:t xml:space="preserve"> (Letra T </w:t>
      </w:r>
      <w:r w:rsidR="009F4AC4">
        <w:rPr>
          <w:rFonts w:ascii="Century" w:hAnsi="Century"/>
          <w:b/>
        </w:rPr>
        <w:t xml:space="preserve">seis cero </w:t>
      </w:r>
      <w:proofErr w:type="spellStart"/>
      <w:r w:rsidR="00F0731D">
        <w:rPr>
          <w:rFonts w:ascii="Century" w:hAnsi="Century"/>
          <w:b/>
        </w:rPr>
        <w:t>c</w:t>
      </w:r>
      <w:r w:rsidR="009F4AC4">
        <w:rPr>
          <w:rFonts w:ascii="Century" w:hAnsi="Century"/>
          <w:b/>
        </w:rPr>
        <w:t>ero</w:t>
      </w:r>
      <w:proofErr w:type="spellEnd"/>
      <w:r w:rsidR="009F4AC4">
        <w:rPr>
          <w:rFonts w:ascii="Century" w:hAnsi="Century"/>
          <w:b/>
        </w:rPr>
        <w:t xml:space="preserve"> uno cinco dos ocho</w:t>
      </w:r>
      <w:r w:rsidR="00F0731D">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9F4AC4">
        <w:rPr>
          <w:rFonts w:ascii="Century" w:hAnsi="Century"/>
        </w:rPr>
        <w:t>05 cinco de e</w:t>
      </w:r>
      <w:r w:rsidR="00F0731D">
        <w:rPr>
          <w:rFonts w:ascii="Century" w:hAnsi="Century"/>
        </w:rPr>
        <w:t xml:space="preserve">n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xml:space="preserve">, y </w:t>
      </w:r>
      <w:r w:rsidR="009F4AC4">
        <w:rPr>
          <w:rFonts w:ascii="Century" w:hAnsi="Century"/>
        </w:rPr>
        <w:t>el pago de la cantidad de $1,612.00 (mil seiscientos doce pesos 00/100 M/N). –</w:t>
      </w:r>
    </w:p>
    <w:p w14:paraId="60FA5E55" w14:textId="77777777" w:rsidR="009F4AC4" w:rsidRDefault="009F4AC4" w:rsidP="00E1257C">
      <w:pPr>
        <w:spacing w:line="360" w:lineRule="auto"/>
        <w:ind w:firstLine="709"/>
        <w:jc w:val="both"/>
        <w:rPr>
          <w:rFonts w:ascii="Century" w:hAnsi="Century"/>
        </w:rPr>
      </w:pPr>
    </w:p>
    <w:p w14:paraId="5F692D86" w14:textId="7AA32CF2" w:rsidR="00E1257C" w:rsidRPr="00E1257C" w:rsidRDefault="009F4AC4" w:rsidP="00E1257C">
      <w:pPr>
        <w:spacing w:line="360" w:lineRule="auto"/>
        <w:ind w:firstLine="709"/>
        <w:jc w:val="both"/>
        <w:rPr>
          <w:rFonts w:ascii="Century" w:hAnsi="Century"/>
          <w:b/>
        </w:rPr>
      </w:pPr>
      <w:r>
        <w:rPr>
          <w:rFonts w:ascii="Century" w:hAnsi="Century"/>
        </w:rPr>
        <w:t>C</w:t>
      </w:r>
      <w:r w:rsidR="00E1257C" w:rsidRPr="00E1257C">
        <w:rPr>
          <w:rFonts w:ascii="Century" w:hAnsi="Century"/>
        </w:rPr>
        <w:t>omo autoridades demandadas señala a</w:t>
      </w:r>
      <w:r w:rsidR="00A028BF">
        <w:rPr>
          <w:rFonts w:ascii="Century" w:hAnsi="Century"/>
        </w:rPr>
        <w:t xml:space="preserve">l Agente de Tránsito </w:t>
      </w:r>
      <w:r w:rsidR="00D82D2A">
        <w:rPr>
          <w:rFonts w:ascii="Century" w:hAnsi="Century"/>
        </w:rPr>
        <w:t>que emitió el acta de infracción impugnada</w:t>
      </w:r>
      <w:r>
        <w:rPr>
          <w:rFonts w:ascii="Century" w:hAnsi="Century"/>
        </w:rPr>
        <w:t>, Tesorero y Dirección de recaudación, todos del Municipio de León, Guanajuato</w:t>
      </w:r>
      <w:r w:rsidR="00D82D2A">
        <w:rPr>
          <w:rFonts w:ascii="Century" w:hAnsi="Century"/>
        </w:rPr>
        <w:t xml:space="preserve">. </w:t>
      </w:r>
      <w:r>
        <w:rPr>
          <w:rFonts w:ascii="Century" w:hAnsi="Century"/>
        </w:rPr>
        <w:t>-----------</w:t>
      </w:r>
      <w:r w:rsidR="00D82D2A">
        <w:rPr>
          <w:rFonts w:ascii="Century" w:hAnsi="Century"/>
        </w:rPr>
        <w:t>----------------</w:t>
      </w:r>
      <w:r w:rsidR="00291627">
        <w:rPr>
          <w:rFonts w:ascii="Century" w:hAnsi="Century"/>
        </w:rPr>
        <w:t>------</w:t>
      </w:r>
      <w:r w:rsidR="00D82D2A">
        <w:rPr>
          <w:rFonts w:ascii="Century" w:hAnsi="Century"/>
        </w:rPr>
        <w:t>---</w:t>
      </w:r>
      <w:r w:rsidR="00A028BF">
        <w:rPr>
          <w:rFonts w:ascii="Century" w:hAnsi="Century"/>
        </w:rPr>
        <w:t>-----------</w:t>
      </w:r>
      <w:r w:rsidR="00F0731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25CBD245" w14:textId="211329E2" w:rsidR="00BF7E7D"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F7E7D">
        <w:rPr>
          <w:rFonts w:ascii="Century" w:hAnsi="Century"/>
        </w:rPr>
        <w:t>22 veintidós de febrero del año 2019 dos mil diecinueve, se requiere a la parte actora a efecto de que exprese conceptos de impugnación, apercibido que de no dar cumplimiento se le tendrá por no presentada su demanda. ------------------------------------------------------------------------</w:t>
      </w:r>
    </w:p>
    <w:p w14:paraId="4D80F894" w14:textId="77777777" w:rsidR="00BF7E7D" w:rsidRDefault="00BF7E7D" w:rsidP="00E1257C">
      <w:pPr>
        <w:spacing w:line="360" w:lineRule="auto"/>
        <w:ind w:firstLine="709"/>
        <w:jc w:val="both"/>
        <w:rPr>
          <w:rFonts w:ascii="Century" w:hAnsi="Century"/>
        </w:rPr>
      </w:pPr>
    </w:p>
    <w:p w14:paraId="25F47A75" w14:textId="0DD768DD" w:rsidR="00BF7E7D" w:rsidRDefault="00BF7E7D" w:rsidP="00E1257C">
      <w:pPr>
        <w:spacing w:line="360" w:lineRule="auto"/>
        <w:ind w:firstLine="709"/>
        <w:jc w:val="both"/>
        <w:rPr>
          <w:rFonts w:ascii="Century" w:hAnsi="Century"/>
        </w:rPr>
      </w:pPr>
      <w:r w:rsidRPr="00BF7E7D">
        <w:rPr>
          <w:rFonts w:ascii="Century" w:hAnsi="Century"/>
          <w:b/>
        </w:rPr>
        <w:t>TERCERO.</w:t>
      </w:r>
      <w:r>
        <w:rPr>
          <w:rFonts w:ascii="Century" w:hAnsi="Century"/>
        </w:rPr>
        <w:t xml:space="preserve"> Por acuerdo de fecha 07 siete de marzo del año 2019 dos mil diecinueve, como lo solicita la parte actora se ordena la expedición de las copias certificadas, por otro lado, respecto a la devolución del original de la tarjeta de circulación, no ha lugar a acordar de conformidad, en virtud de que no ha sido admitida a trámite la demanda. ---------------------------------------------------------------</w:t>
      </w:r>
    </w:p>
    <w:p w14:paraId="10A39C5A" w14:textId="77777777" w:rsidR="00BF7E7D" w:rsidRDefault="00BF7E7D" w:rsidP="00E1257C">
      <w:pPr>
        <w:spacing w:line="360" w:lineRule="auto"/>
        <w:ind w:firstLine="709"/>
        <w:jc w:val="both"/>
        <w:rPr>
          <w:rFonts w:ascii="Century" w:hAnsi="Century"/>
        </w:rPr>
      </w:pPr>
    </w:p>
    <w:p w14:paraId="70D6322E" w14:textId="7709B606" w:rsidR="00BF7E7D" w:rsidRDefault="00BF7E7D" w:rsidP="00E1257C">
      <w:pPr>
        <w:spacing w:line="360" w:lineRule="auto"/>
        <w:ind w:firstLine="709"/>
        <w:jc w:val="both"/>
        <w:rPr>
          <w:rFonts w:ascii="Century" w:hAnsi="Century"/>
        </w:rPr>
      </w:pPr>
      <w:r w:rsidRPr="00547400">
        <w:rPr>
          <w:rFonts w:ascii="Century" w:hAnsi="Century"/>
          <w:b/>
        </w:rPr>
        <w:lastRenderedPageBreak/>
        <w:t>CUARTO.</w:t>
      </w:r>
      <w:r>
        <w:rPr>
          <w:rFonts w:ascii="Century" w:hAnsi="Century"/>
        </w:rPr>
        <w:t xml:space="preserve"> </w:t>
      </w:r>
      <w:r w:rsidR="00547400">
        <w:rPr>
          <w:rFonts w:ascii="Century" w:hAnsi="Century"/>
        </w:rPr>
        <w:t>Mediante proveído de fecha 13 trece de marzo del año 2019 dos mil diecinueve, se tiene a la parte actora por haciendo manifestaciones, así como atendiendo el requerimiento formulado, por lo que se admite a trámite la demanda y se ordena correr traslado a la autoridad demandada, Agente de Tránsito, Tesorero Municipal y Director de Recaudación. ----------------------------</w:t>
      </w:r>
    </w:p>
    <w:p w14:paraId="4A98FE8A" w14:textId="38284214" w:rsidR="00547400" w:rsidRDefault="00547400" w:rsidP="00E1257C">
      <w:pPr>
        <w:spacing w:line="360" w:lineRule="auto"/>
        <w:ind w:firstLine="709"/>
        <w:jc w:val="both"/>
        <w:rPr>
          <w:rFonts w:ascii="Century" w:hAnsi="Century"/>
        </w:rPr>
      </w:pPr>
    </w:p>
    <w:p w14:paraId="7B7BD234" w14:textId="3873B492" w:rsidR="00547400" w:rsidRDefault="00547400" w:rsidP="00E1257C">
      <w:pPr>
        <w:spacing w:line="360" w:lineRule="auto"/>
        <w:ind w:firstLine="709"/>
        <w:jc w:val="both"/>
        <w:rPr>
          <w:rFonts w:ascii="Century" w:hAnsi="Century"/>
        </w:rPr>
      </w:pPr>
      <w:r>
        <w:rPr>
          <w:rFonts w:ascii="Century" w:hAnsi="Century"/>
        </w:rPr>
        <w:t xml:space="preserve">A la parte actora se le admite las pruebas documentales que anexo a su escrito de demanda y cumplimiento al requerimiento mismas que se tuvieron por desahogadas desde ese momento, así como la </w:t>
      </w:r>
      <w:proofErr w:type="spellStart"/>
      <w:r>
        <w:rPr>
          <w:rFonts w:ascii="Century" w:hAnsi="Century"/>
        </w:rPr>
        <w:t>presuncional</w:t>
      </w:r>
      <w:proofErr w:type="spellEnd"/>
      <w:r>
        <w:rPr>
          <w:rFonts w:ascii="Century" w:hAnsi="Century"/>
        </w:rPr>
        <w:t xml:space="preserve"> legal y humana en lo que le beneficie. -----------------------------------------------------------------------------</w:t>
      </w:r>
    </w:p>
    <w:p w14:paraId="55F51B38" w14:textId="77A76C78" w:rsidR="00547400" w:rsidRDefault="00547400" w:rsidP="00E1257C">
      <w:pPr>
        <w:spacing w:line="360" w:lineRule="auto"/>
        <w:ind w:firstLine="709"/>
        <w:jc w:val="both"/>
        <w:rPr>
          <w:rFonts w:ascii="Century" w:hAnsi="Century"/>
        </w:rPr>
      </w:pPr>
    </w:p>
    <w:p w14:paraId="6CF91E05" w14:textId="646B32E3" w:rsidR="00547400" w:rsidRDefault="00547400" w:rsidP="00E1257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w:t>
      </w:r>
    </w:p>
    <w:p w14:paraId="38CA2E9B" w14:textId="77777777" w:rsidR="00547400" w:rsidRDefault="00547400" w:rsidP="00E1257C">
      <w:pPr>
        <w:spacing w:line="360" w:lineRule="auto"/>
        <w:ind w:firstLine="709"/>
        <w:jc w:val="both"/>
        <w:rPr>
          <w:rFonts w:ascii="Century" w:hAnsi="Century"/>
        </w:rPr>
      </w:pPr>
    </w:p>
    <w:p w14:paraId="5CFB80E5" w14:textId="77777777" w:rsidR="00547400" w:rsidRDefault="00547400" w:rsidP="00E1257C">
      <w:pPr>
        <w:spacing w:line="360" w:lineRule="auto"/>
        <w:ind w:firstLine="709"/>
        <w:jc w:val="both"/>
        <w:rPr>
          <w:rFonts w:ascii="Century" w:hAnsi="Century"/>
        </w:rPr>
      </w:pPr>
      <w:r w:rsidRPr="00547400">
        <w:rPr>
          <w:rFonts w:ascii="Century" w:hAnsi="Century"/>
          <w:b/>
        </w:rPr>
        <w:t>QUINTO.</w:t>
      </w:r>
      <w:r>
        <w:rPr>
          <w:rFonts w:ascii="Century" w:hAnsi="Century"/>
        </w:rPr>
        <w:t xml:space="preserve"> Por acuerdo de fecha 09 nueve de abril d</w:t>
      </w:r>
      <w:r w:rsidR="00602C63">
        <w:rPr>
          <w:rFonts w:ascii="Century" w:hAnsi="Century"/>
        </w:rPr>
        <w:t xml:space="preserve">el año </w:t>
      </w:r>
      <w:r w:rsidR="00A27062">
        <w:rPr>
          <w:rFonts w:ascii="Century" w:hAnsi="Century"/>
        </w:rPr>
        <w:t>2019 dos mil diecinueve</w:t>
      </w:r>
      <w:r w:rsidR="0070483D">
        <w:rPr>
          <w:rFonts w:ascii="Century" w:hAnsi="Century"/>
        </w:rPr>
        <w:t xml:space="preserve">, </w:t>
      </w:r>
      <w:r>
        <w:rPr>
          <w:rFonts w:ascii="Century" w:hAnsi="Century"/>
        </w:rPr>
        <w:t xml:space="preserve">se tiene por contestando la demanda a las autoridades demandadas, se les tiene por ofrecidas y admitidas como pruebas de su intención las aportadas por la parte actora, </w:t>
      </w:r>
      <w:proofErr w:type="spellStart"/>
      <w:r>
        <w:rPr>
          <w:rFonts w:ascii="Century" w:hAnsi="Century"/>
        </w:rPr>
        <w:t>asi</w:t>
      </w:r>
      <w:proofErr w:type="spellEnd"/>
      <w:r>
        <w:rPr>
          <w:rFonts w:ascii="Century" w:hAnsi="Century"/>
        </w:rPr>
        <w:t xml:space="preserve"> como las que adjuntan a sus escritos de contestación a la demanda, pruebas que desde ese momento se tiene por desahogadas; se señala fecha y hora para la celebración de la audiencia de alegatos. ----------------------------------------------------------------------------------------------</w:t>
      </w:r>
    </w:p>
    <w:p w14:paraId="756D141F" w14:textId="77777777" w:rsidR="00547400" w:rsidRDefault="00547400" w:rsidP="00E1257C">
      <w:pPr>
        <w:spacing w:line="360" w:lineRule="auto"/>
        <w:ind w:firstLine="709"/>
        <w:jc w:val="both"/>
        <w:rPr>
          <w:rFonts w:ascii="Century" w:hAnsi="Century"/>
        </w:rPr>
      </w:pPr>
    </w:p>
    <w:p w14:paraId="037E278C" w14:textId="69D55827" w:rsidR="00E1257C" w:rsidRPr="00772DD1" w:rsidRDefault="00547400" w:rsidP="00E1257C">
      <w:pPr>
        <w:spacing w:line="360" w:lineRule="auto"/>
        <w:ind w:firstLine="709"/>
        <w:jc w:val="both"/>
        <w:rPr>
          <w:rFonts w:ascii="Century" w:hAnsi="Century"/>
          <w:bCs/>
          <w:iCs/>
        </w:rPr>
      </w:pPr>
      <w:r>
        <w:rPr>
          <w:rFonts w:ascii="Century" w:hAnsi="Century"/>
          <w:b/>
          <w:bCs/>
          <w:iCs/>
        </w:rPr>
        <w:t>SEXTO</w:t>
      </w:r>
      <w:r w:rsidR="001E6964" w:rsidRPr="001E6964">
        <w:rPr>
          <w:rFonts w:ascii="Century" w:hAnsi="Century"/>
          <w:b/>
          <w:bCs/>
          <w:iCs/>
        </w:rPr>
        <w:t>.</w:t>
      </w:r>
      <w:r w:rsidR="001E6964">
        <w:rPr>
          <w:rFonts w:ascii="Century" w:hAnsi="Century"/>
          <w:bCs/>
          <w:iCs/>
        </w:rPr>
        <w:t xml:space="preserve"> </w:t>
      </w:r>
      <w:r w:rsidR="00772DD1" w:rsidRPr="00985FD3">
        <w:rPr>
          <w:rFonts w:ascii="Century" w:hAnsi="Century"/>
          <w:bCs/>
          <w:iCs/>
        </w:rPr>
        <w:t xml:space="preserve">El día </w:t>
      </w:r>
      <w:r w:rsidR="001E6964">
        <w:rPr>
          <w:rFonts w:ascii="Century" w:hAnsi="Century"/>
          <w:bCs/>
          <w:iCs/>
        </w:rPr>
        <w:t>14 catorce de junio d</w:t>
      </w:r>
      <w:r w:rsidR="00B35931">
        <w:rPr>
          <w:rFonts w:ascii="Century" w:hAnsi="Century"/>
          <w:bCs/>
          <w:iCs/>
        </w:rPr>
        <w:t xml:space="preserve">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4F0EE7">
        <w:rPr>
          <w:rFonts w:ascii="Century" w:hAnsi="Century"/>
          <w:bCs/>
          <w:iCs/>
        </w:rPr>
        <w:t>0</w:t>
      </w:r>
      <w:r w:rsidR="007B085D">
        <w:rPr>
          <w:rFonts w:ascii="Century" w:hAnsi="Century"/>
          <w:bCs/>
          <w:iCs/>
        </w:rPr>
        <w:t>:</w:t>
      </w:r>
      <w:r w:rsidR="003359E3">
        <w:rPr>
          <w:rFonts w:ascii="Century" w:hAnsi="Century"/>
          <w:bCs/>
          <w:iCs/>
        </w:rPr>
        <w:t>0</w:t>
      </w:r>
      <w:r w:rsidR="007B085D">
        <w:rPr>
          <w:rFonts w:ascii="Century" w:hAnsi="Century"/>
          <w:bCs/>
          <w:iCs/>
        </w:rPr>
        <w:t xml:space="preserve">0 </w:t>
      </w:r>
      <w:r w:rsidR="004F0EE7">
        <w:rPr>
          <w:rFonts w:ascii="Century" w:hAnsi="Century"/>
          <w:bCs/>
          <w:iCs/>
        </w:rPr>
        <w:t xml:space="preserve">diez </w:t>
      </w:r>
      <w:r w:rsidR="007B085D">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sidR="004F0EE7">
        <w:rPr>
          <w:rFonts w:ascii="Century" w:hAnsi="Century"/>
          <w:bCs/>
          <w:iCs/>
        </w:rPr>
        <w:t>-----</w:t>
      </w:r>
      <w:r w:rsidR="007B085D">
        <w:rPr>
          <w:rFonts w:ascii="Century" w:hAnsi="Century"/>
          <w:bCs/>
          <w:iCs/>
        </w:rPr>
        <w:t>--</w:t>
      </w:r>
      <w:r w:rsidR="003359E3">
        <w:rPr>
          <w:rFonts w:ascii="Century" w:hAnsi="Century"/>
          <w:bCs/>
          <w:iCs/>
        </w:rPr>
        <w:t>---</w:t>
      </w:r>
      <w:r w:rsidR="00E5246A">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sidR="001E6964">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06C86BA6"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w:t>
      </w:r>
      <w:r w:rsidRPr="00E1257C">
        <w:rPr>
          <w:rFonts w:ascii="Century" w:hAnsi="Century"/>
        </w:rPr>
        <w:lastRenderedPageBreak/>
        <w:t>Juzgado Tercero Administrativo, por razón de turno, resulta competente para tramitar y resolver el presente proceso, además por impugnarse un acto administrativo emitido por autoridad</w:t>
      </w:r>
      <w:r w:rsidR="00B437EC">
        <w:rPr>
          <w:rFonts w:ascii="Century" w:hAnsi="Century"/>
        </w:rPr>
        <w:t>es</w:t>
      </w:r>
      <w:r w:rsidRPr="00E1257C">
        <w:rPr>
          <w:rFonts w:ascii="Century" w:hAnsi="Century"/>
        </w:rPr>
        <w:t xml:space="preserve"> del Municipio de León, Guanajuato. </w:t>
      </w:r>
    </w:p>
    <w:p w14:paraId="79204C6F" w14:textId="77777777" w:rsidR="00E1257C" w:rsidRPr="00B437EC" w:rsidRDefault="00E1257C" w:rsidP="00E1257C">
      <w:pPr>
        <w:spacing w:line="360" w:lineRule="auto"/>
        <w:ind w:firstLine="709"/>
        <w:jc w:val="both"/>
        <w:rPr>
          <w:rFonts w:ascii="Century" w:hAnsi="Century"/>
          <w:b/>
          <w:bCs/>
        </w:rPr>
      </w:pPr>
    </w:p>
    <w:p w14:paraId="7C1EB87A" w14:textId="33DB963E"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B437EC">
        <w:rPr>
          <w:rFonts w:ascii="Century" w:hAnsi="Century"/>
          <w:lang w:val="es-MX"/>
        </w:rPr>
        <w:t xml:space="preserve">05 cinco de enero </w:t>
      </w:r>
      <w:r w:rsidR="000058B2">
        <w:rPr>
          <w:rFonts w:ascii="Century" w:hAnsi="Century"/>
          <w:lang w:val="es-MX"/>
        </w:rPr>
        <w:t>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B414E">
        <w:rPr>
          <w:rFonts w:ascii="Century" w:hAnsi="Century"/>
          <w:lang w:val="es-MX"/>
        </w:rPr>
        <w:t>1</w:t>
      </w:r>
      <w:r w:rsidR="00B437EC">
        <w:rPr>
          <w:rFonts w:ascii="Century" w:hAnsi="Century"/>
          <w:lang w:val="es-MX"/>
        </w:rPr>
        <w:t>9</w:t>
      </w:r>
      <w:r w:rsidR="001E6964">
        <w:rPr>
          <w:rFonts w:ascii="Century" w:hAnsi="Century"/>
          <w:lang w:val="es-MX"/>
        </w:rPr>
        <w:t xml:space="preserve"> d</w:t>
      </w:r>
      <w:r w:rsidR="00B437EC">
        <w:rPr>
          <w:rFonts w:ascii="Century" w:hAnsi="Century"/>
          <w:lang w:val="es-MX"/>
        </w:rPr>
        <w:t xml:space="preserve">iecinueve de febrero </w:t>
      </w:r>
      <w:r w:rsidR="000058B2">
        <w:rPr>
          <w:rFonts w:ascii="Century" w:hAnsi="Century"/>
          <w:lang w:val="es-MX"/>
        </w:rPr>
        <w:t>d</w:t>
      </w:r>
      <w:r w:rsidR="00D82D2A">
        <w:rPr>
          <w:rFonts w:ascii="Century" w:hAnsi="Century"/>
          <w:lang w:val="es-MX"/>
        </w:rPr>
        <w:t xml:space="preserve">el </w:t>
      </w:r>
      <w:r w:rsidR="001E6964">
        <w:rPr>
          <w:rFonts w:ascii="Century" w:hAnsi="Century"/>
          <w:lang w:val="es-MX"/>
        </w:rPr>
        <w:t>mismo</w:t>
      </w:r>
      <w:r w:rsidR="00D82D2A">
        <w:rPr>
          <w:rFonts w:ascii="Century" w:hAnsi="Century"/>
          <w:lang w:val="es-MX"/>
        </w:rPr>
        <w:t xml:space="preserve">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00BB414E">
        <w:rPr>
          <w:rFonts w:ascii="Century" w:hAnsi="Century"/>
          <w:lang w:val="es-MX"/>
        </w:rPr>
        <w:t>---------</w:t>
      </w:r>
      <w:r w:rsidR="00387637">
        <w:rPr>
          <w:rFonts w:ascii="Century" w:hAnsi="Century"/>
          <w:lang w:val="es-MX"/>
        </w:rPr>
        <w:t>-</w:t>
      </w:r>
      <w:r w:rsidR="001E6964">
        <w:rPr>
          <w:rFonts w:ascii="Century" w:hAnsi="Century"/>
          <w:lang w:val="es-MX"/>
        </w:rPr>
        <w:t>---</w:t>
      </w:r>
    </w:p>
    <w:p w14:paraId="5D539446" w14:textId="77777777" w:rsidR="00B437EC" w:rsidRDefault="00B437EC" w:rsidP="00E82351">
      <w:pPr>
        <w:pStyle w:val="RESOLUCIONES"/>
        <w:rPr>
          <w:b/>
        </w:rPr>
      </w:pPr>
    </w:p>
    <w:p w14:paraId="43F60842" w14:textId="42D85B0A" w:rsidR="00E1257C" w:rsidRDefault="00E1257C" w:rsidP="00E82351">
      <w:pPr>
        <w:pStyle w:val="RESOLUCIONES"/>
      </w:pPr>
      <w:r w:rsidRPr="004E22B9">
        <w:rPr>
          <w:b/>
        </w:rPr>
        <w:t>TERCERO.</w:t>
      </w:r>
      <w:r w:rsidRPr="0014168F">
        <w:t xml:space="preserve"> </w:t>
      </w:r>
      <w:r w:rsidRPr="00BB414E">
        <w:t xml:space="preserve">La existencia del acto impugnado, se encuentra documentada en autos con </w:t>
      </w:r>
      <w:r w:rsidR="00E82351">
        <w:t xml:space="preserve">la copia </w:t>
      </w:r>
      <w:r w:rsidR="00B437EC">
        <w:t xml:space="preserve">certificada </w:t>
      </w:r>
      <w:r w:rsidRPr="00BB414E">
        <w:t xml:space="preserve">del acta de infracción con folio número </w:t>
      </w:r>
      <w:r w:rsidR="00B437EC">
        <w:rPr>
          <w:b/>
        </w:rPr>
        <w:t>T 6001528</w:t>
      </w:r>
      <w:r w:rsidR="00E82351">
        <w:rPr>
          <w:b/>
        </w:rPr>
        <w:t xml:space="preserve"> (Letra T </w:t>
      </w:r>
      <w:r w:rsidR="00B437EC">
        <w:rPr>
          <w:b/>
        </w:rPr>
        <w:t xml:space="preserve">seis cero </w:t>
      </w:r>
      <w:proofErr w:type="spellStart"/>
      <w:r w:rsidR="00B437EC">
        <w:rPr>
          <w:b/>
        </w:rPr>
        <w:t>cero</w:t>
      </w:r>
      <w:proofErr w:type="spellEnd"/>
      <w:r w:rsidR="00B437EC">
        <w:rPr>
          <w:b/>
        </w:rPr>
        <w:t xml:space="preserve"> </w:t>
      </w:r>
      <w:proofErr w:type="spellStart"/>
      <w:r w:rsidR="00B437EC">
        <w:rPr>
          <w:b/>
        </w:rPr>
        <w:t>cero</w:t>
      </w:r>
      <w:proofErr w:type="spellEnd"/>
      <w:r w:rsidR="00B437EC">
        <w:rPr>
          <w:b/>
        </w:rPr>
        <w:t xml:space="preserve"> uno cinco dos ocho</w:t>
      </w:r>
      <w:r w:rsidR="00E82351">
        <w:rPr>
          <w:b/>
        </w:rPr>
        <w:t>),</w:t>
      </w:r>
      <w:r w:rsidR="00E82351" w:rsidRPr="00E1257C">
        <w:rPr>
          <w:b/>
        </w:rPr>
        <w:t xml:space="preserve"> </w:t>
      </w:r>
      <w:r w:rsidR="00B437EC">
        <w:t xml:space="preserve">levantada en fecha 05 cinco de enero </w:t>
      </w:r>
      <w:r w:rsidR="00E82351">
        <w:t xml:space="preserve">del año </w:t>
      </w:r>
      <w:r w:rsidR="00E82351" w:rsidRPr="00E1257C">
        <w:t>201</w:t>
      </w:r>
      <w:r w:rsidR="00E82351">
        <w:t xml:space="preserve">9 dos mil diecinueve, documento </w:t>
      </w:r>
      <w:r w:rsidR="00B437EC">
        <w:t>merece</w:t>
      </w:r>
      <w:r w:rsidR="00E82351">
        <w:t xml:space="preserve"> </w:t>
      </w:r>
      <w:r w:rsidRPr="00BB414E">
        <w:t xml:space="preserve">pleno valor </w:t>
      </w:r>
      <w:r w:rsidRPr="0014168F">
        <w:t>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E82351">
        <w:t>-</w:t>
      </w:r>
      <w:r w:rsidR="00B437EC">
        <w:t>------------</w:t>
      </w:r>
      <w:r w:rsidR="00E82351">
        <w:t>--</w:t>
      </w:r>
    </w:p>
    <w:p w14:paraId="75635A84" w14:textId="64D885E5" w:rsidR="00E82351" w:rsidRDefault="00E82351" w:rsidP="00E82351">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F235DFE" w14:textId="00B74FE7" w:rsidR="007D2335" w:rsidRDefault="00BA3253" w:rsidP="00E82351">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7D2335">
        <w:rPr>
          <w:rFonts w:ascii="Century" w:hAnsi="Century"/>
        </w:rPr>
        <w:t xml:space="preserve">Tesorero Municipal y </w:t>
      </w:r>
      <w:r w:rsidR="00B437EC">
        <w:rPr>
          <w:rFonts w:ascii="Century" w:hAnsi="Century"/>
        </w:rPr>
        <w:t>Director de Recaudación, señala que se actualiza la</w:t>
      </w:r>
      <w:r w:rsidR="007D2335">
        <w:rPr>
          <w:rFonts w:ascii="Century" w:hAnsi="Century"/>
        </w:rPr>
        <w:t xml:space="preserve"> causal de improcedencia prevista en la fracción VI del artículo </w:t>
      </w:r>
      <w:r w:rsidR="003B6381" w:rsidRPr="00E1257C">
        <w:rPr>
          <w:rFonts w:ascii="Century" w:hAnsi="Century"/>
        </w:rPr>
        <w:t xml:space="preserve">261 </w:t>
      </w:r>
      <w:r w:rsidR="003B6381">
        <w:rPr>
          <w:rFonts w:ascii="Century" w:hAnsi="Century"/>
        </w:rPr>
        <w:t xml:space="preserve">del Código de Procedimiento y Justicia Administrativa para el Estado y los Municipios de Guanajuato, </w:t>
      </w:r>
      <w:r w:rsidR="007D2335">
        <w:rPr>
          <w:rFonts w:ascii="Century" w:hAnsi="Century"/>
        </w:rPr>
        <w:t xml:space="preserve">ya que menciona no existe en el sumario declaración de voluntad por parte de dicha autoridad. </w:t>
      </w:r>
      <w:r w:rsidR="0025008A">
        <w:rPr>
          <w:rFonts w:ascii="Century" w:hAnsi="Century"/>
        </w:rPr>
        <w:t>------------------------------------------------------------------</w:t>
      </w:r>
    </w:p>
    <w:p w14:paraId="13810598" w14:textId="04FDC960" w:rsidR="0025008A" w:rsidRDefault="0025008A" w:rsidP="00E82351">
      <w:pPr>
        <w:spacing w:line="360" w:lineRule="auto"/>
        <w:ind w:firstLine="709"/>
        <w:jc w:val="both"/>
        <w:rPr>
          <w:rFonts w:ascii="Century" w:hAnsi="Century"/>
        </w:rPr>
      </w:pPr>
    </w:p>
    <w:p w14:paraId="26FF2543" w14:textId="46A18350" w:rsidR="00E4778B" w:rsidRDefault="0025008A" w:rsidP="00E4778B">
      <w:pPr>
        <w:pStyle w:val="RESOLUCIONES"/>
      </w:pPr>
      <w:r w:rsidRPr="00E4778B">
        <w:t xml:space="preserve">Causal de improcedencia que se actualiza, cabe señalar que respecto al acta de infracción impugnada ésta no fue emitida por las autoridades antes señaladas, en relación al recibo de pago, dicho documento sólo refleja la cantidad pagada por concepto de dicha boleta de infracción, </w:t>
      </w:r>
      <w:r w:rsidR="00E4778B">
        <w:t>dicho pago lo realizó el actor de manera espontánea, y en su caso, la legalidad o no de su pago, depende del acta de infracción impugnada, por lo que en nada interfiere la voluntad del Tesorero o Director de recaudación . -----------------------------------</w:t>
      </w:r>
    </w:p>
    <w:p w14:paraId="3A2A3C25" w14:textId="77777777" w:rsidR="00E4778B" w:rsidRDefault="00E4778B" w:rsidP="00E4778B">
      <w:pPr>
        <w:pStyle w:val="RESOLUCIONES"/>
      </w:pPr>
    </w:p>
    <w:p w14:paraId="172327CB" w14:textId="575DE6EE" w:rsidR="0025008A" w:rsidRDefault="00E4778B" w:rsidP="00E4778B">
      <w:pPr>
        <w:pStyle w:val="RESOLUCIONES"/>
      </w:pPr>
      <w:r>
        <w:t xml:space="preserve">Por otro lado, </w:t>
      </w:r>
      <w:r w:rsidRPr="00E4778B">
        <w:t>de acuerdo a lo establecido en el</w:t>
      </w:r>
      <w:r>
        <w:t xml:space="preserve"> segundo párrafo del</w:t>
      </w:r>
      <w:r w:rsidRPr="00E4778B">
        <w:t xml:space="preserve"> R</w:t>
      </w:r>
      <w:r>
        <w:t>eglamento de Policía y Vialidad para el Municipio de León, Guanajuato en el artículo 5 que establece:</w:t>
      </w:r>
    </w:p>
    <w:p w14:paraId="565AEDD6" w14:textId="3D4FF3E9" w:rsidR="00E4778B" w:rsidRDefault="00E4778B" w:rsidP="00E82351">
      <w:pPr>
        <w:spacing w:line="360" w:lineRule="auto"/>
        <w:ind w:firstLine="709"/>
        <w:jc w:val="both"/>
        <w:rPr>
          <w:rFonts w:ascii="Century" w:hAnsi="Century"/>
        </w:rPr>
      </w:pPr>
    </w:p>
    <w:p w14:paraId="7C9CACD5" w14:textId="77777777" w:rsidR="00E4778B" w:rsidRDefault="00E4778B" w:rsidP="00E4778B">
      <w:pPr>
        <w:pStyle w:val="TESISYJURIS"/>
        <w:rPr>
          <w:lang w:val="es-MX"/>
        </w:rPr>
      </w:pPr>
      <w:r w:rsidRPr="001A71B3">
        <w:rPr>
          <w:b/>
          <w:lang w:val="es-MX"/>
        </w:rPr>
        <w:t>Artículo 5.-</w:t>
      </w:r>
      <w:r w:rsidRPr="001A71B3">
        <w:rPr>
          <w:lang w:val="es-MX"/>
        </w:rPr>
        <w:t xml:space="preserve"> </w:t>
      </w:r>
      <w:r>
        <w:rPr>
          <w:lang w:val="es-MX"/>
        </w:rPr>
        <w:t>…</w:t>
      </w:r>
    </w:p>
    <w:p w14:paraId="0811DDC8" w14:textId="77777777" w:rsidR="00E4778B" w:rsidRPr="001A71B3" w:rsidRDefault="00E4778B" w:rsidP="00E4778B">
      <w:pPr>
        <w:pStyle w:val="TESISYJURIS"/>
        <w:rPr>
          <w:lang w:val="es-MX"/>
        </w:rPr>
      </w:pPr>
    </w:p>
    <w:p w14:paraId="3076089D" w14:textId="77777777" w:rsidR="00E4778B" w:rsidRPr="001A71B3" w:rsidRDefault="00E4778B" w:rsidP="00E4778B">
      <w:pPr>
        <w:pStyle w:val="TESISYJURIS"/>
        <w:rPr>
          <w:lang w:val="es-MX"/>
        </w:rPr>
      </w:pPr>
      <w:r w:rsidRPr="001A71B3">
        <w:rPr>
          <w:lang w:val="es-MX"/>
        </w:rPr>
        <w:t>La Dirección General de Tránsito y la Tesorería Municipal calificarán las infracciones a las normas de tránsito y vialidad.</w:t>
      </w:r>
    </w:p>
    <w:p w14:paraId="3B354966" w14:textId="77777777" w:rsidR="00E4778B" w:rsidRPr="00E4778B" w:rsidRDefault="00E4778B" w:rsidP="00E4778B">
      <w:pPr>
        <w:jc w:val="both"/>
        <w:rPr>
          <w:rFonts w:ascii="Arial" w:hAnsi="Arial" w:cs="Arial"/>
          <w:bCs/>
          <w:lang w:val="es-MX"/>
        </w:rPr>
      </w:pPr>
    </w:p>
    <w:p w14:paraId="3F4D1271" w14:textId="06FDD0B3" w:rsidR="00E4778B" w:rsidRPr="00E4778B" w:rsidRDefault="00E4778B" w:rsidP="00E82351">
      <w:pPr>
        <w:spacing w:line="360" w:lineRule="auto"/>
        <w:ind w:firstLine="709"/>
        <w:jc w:val="both"/>
        <w:rPr>
          <w:rFonts w:ascii="Century" w:hAnsi="Century"/>
          <w:lang w:val="es-MX"/>
        </w:rPr>
      </w:pPr>
    </w:p>
    <w:p w14:paraId="27ECB61C" w14:textId="2C8BA1EA" w:rsidR="00E4778B" w:rsidRDefault="00E4778B" w:rsidP="00E4778B">
      <w:pPr>
        <w:pStyle w:val="RESOLUCIONES"/>
        <w:rPr>
          <w:rFonts w:cs="Arial"/>
          <w:lang w:val="es-MX"/>
        </w:rPr>
      </w:pPr>
      <w:r>
        <w:t>En tal sentido, corresponde a l</w:t>
      </w:r>
      <w:r w:rsidRPr="00E4778B">
        <w:t>a Dirección General de Tránsito y la Tesorería Municipal calific</w:t>
      </w:r>
      <w:r>
        <w:t>ar</w:t>
      </w:r>
      <w:r w:rsidRPr="00E4778B">
        <w:t xml:space="preserve"> las infracciones a la</w:t>
      </w:r>
      <w:r>
        <w:t xml:space="preserve">s normas de tránsito y vialidad, sin embargo, el Tesorero Municipal niega haber emitido acto alguno, por lo que se presume dicho acto fue emitido por la Dirección General de Tránsito Municipal al ser este la autoridad </w:t>
      </w:r>
      <w:r w:rsidR="00707764">
        <w:t xml:space="preserve">competente </w:t>
      </w:r>
      <w:r>
        <w:t xml:space="preserve">según lo dispuesto por el articulo 3 primer párrafo fracción II del mencionado reglamento, </w:t>
      </w:r>
      <w:r w:rsidR="00707764">
        <w:t xml:space="preserve">para </w:t>
      </w:r>
      <w:r w:rsidRPr="001A71B3">
        <w:rPr>
          <w:rFonts w:cs="Arial"/>
          <w:lang w:val="es-MX"/>
        </w:rPr>
        <w:t>aplicar y vigilar el cumplimiento de</w:t>
      </w:r>
      <w:r>
        <w:rPr>
          <w:rFonts w:cs="Arial"/>
          <w:lang w:val="es-MX"/>
        </w:rPr>
        <w:t>l citado R</w:t>
      </w:r>
      <w:r w:rsidRPr="001A71B3">
        <w:rPr>
          <w:rFonts w:cs="Arial"/>
          <w:lang w:val="es-MX"/>
        </w:rPr>
        <w:t>eglamento</w:t>
      </w:r>
      <w:r>
        <w:rPr>
          <w:rFonts w:cs="Arial"/>
          <w:lang w:val="es-MX"/>
        </w:rPr>
        <w:t>. -----------------------------</w:t>
      </w:r>
    </w:p>
    <w:p w14:paraId="00D24C1B" w14:textId="77777777" w:rsidR="00E4778B" w:rsidRDefault="00E4778B" w:rsidP="00E4778B">
      <w:pPr>
        <w:pStyle w:val="RESOLUCIONES"/>
        <w:rPr>
          <w:rFonts w:cs="Arial"/>
          <w:lang w:val="es-MX"/>
        </w:rPr>
      </w:pPr>
    </w:p>
    <w:p w14:paraId="502858A8" w14:textId="39D8D41A" w:rsidR="00E4778B" w:rsidRDefault="00E4778B" w:rsidP="00E4778B">
      <w:pPr>
        <w:pStyle w:val="RESOLUCIONES"/>
        <w:rPr>
          <w:rFonts w:cs="Arial"/>
          <w:lang w:val="es-MX"/>
        </w:rPr>
      </w:pPr>
      <w:r>
        <w:rPr>
          <w:rFonts w:cs="Arial"/>
          <w:lang w:val="es-MX"/>
        </w:rPr>
        <w:t xml:space="preserve">En tal sentido, se decreta el SOBRESEIMIENTO, respecto al Tesorero Municipal y Director de Ejecución, al actualizarse la causal de improcedencia </w:t>
      </w:r>
      <w:r>
        <w:rPr>
          <w:rFonts w:cs="Arial"/>
          <w:lang w:val="es-MX"/>
        </w:rPr>
        <w:lastRenderedPageBreak/>
        <w:t>prevista en la fracción VI del artículo 261 del Código de Procedimiento y Justicia Administrativa para el Estado y los Municipios de Guanajuato. -------</w:t>
      </w:r>
    </w:p>
    <w:p w14:paraId="2ACEAF4D" w14:textId="77777777" w:rsidR="00E4778B" w:rsidRPr="00E4778B" w:rsidRDefault="00E4778B" w:rsidP="00E4778B">
      <w:pPr>
        <w:pStyle w:val="RESOLUCIONES"/>
        <w:rPr>
          <w:lang w:val="es-MX"/>
        </w:rPr>
      </w:pPr>
    </w:p>
    <w:p w14:paraId="523C0951" w14:textId="494F8381" w:rsidR="00E4778B" w:rsidRDefault="00E4778B" w:rsidP="00E82351">
      <w:pPr>
        <w:spacing w:line="360" w:lineRule="auto"/>
        <w:ind w:firstLine="709"/>
        <w:jc w:val="both"/>
        <w:rPr>
          <w:rFonts w:ascii="Century" w:hAnsi="Century"/>
        </w:rPr>
      </w:pPr>
      <w:r>
        <w:rPr>
          <w:rFonts w:ascii="Century" w:hAnsi="Century"/>
        </w:rPr>
        <w:t xml:space="preserve"> </w:t>
      </w:r>
      <w:r w:rsidR="00282A1E">
        <w:rPr>
          <w:rFonts w:ascii="Century" w:hAnsi="Century"/>
        </w:rPr>
        <w:t>Por su parte el agente de tránsito municipal demandado menciona que se actualiza la causal de improcedencia prevista en la fracción I y VI del artículo 261, del Código de la materia, ya que la boleta de infracción no afecta el interés jurídico del demandante, y menciona que dicha acta de infracción no se encuentra emitida a nombre del actor, ni tampoco acredita con documento idóneo la propiedad, posesión o ser el conductor del vehículo objeto de la infracción. --------------------------------------------------------------------------------------------</w:t>
      </w:r>
    </w:p>
    <w:p w14:paraId="0D6B80D7" w14:textId="6FF8A87B" w:rsidR="00282A1E" w:rsidRDefault="00282A1E" w:rsidP="00E82351">
      <w:pPr>
        <w:spacing w:line="360" w:lineRule="auto"/>
        <w:ind w:firstLine="709"/>
        <w:jc w:val="both"/>
        <w:rPr>
          <w:rFonts w:ascii="Century" w:hAnsi="Century"/>
        </w:rPr>
      </w:pPr>
    </w:p>
    <w:p w14:paraId="2799CEAB" w14:textId="16C5AC9E" w:rsidR="00282A1E" w:rsidRDefault="00282A1E" w:rsidP="00282A1E">
      <w:pPr>
        <w:pStyle w:val="SENTENCIAS"/>
      </w:pPr>
      <w:r w:rsidRPr="00282A1E">
        <w:t>Causal de improcedencia que no se actualiza,</w:t>
      </w:r>
      <w:r>
        <w:t xml:space="preserve"> existe </w:t>
      </w:r>
      <w:r w:rsidRPr="00282A1E">
        <w:t>inter</w:t>
      </w:r>
      <w:r w:rsidRPr="00282A1E">
        <w:rPr>
          <w:rFonts w:hint="eastAsia"/>
        </w:rPr>
        <w:t>é</w:t>
      </w:r>
      <w:r w:rsidRPr="00282A1E">
        <w:t>s jur</w:t>
      </w:r>
      <w:r w:rsidRPr="00282A1E">
        <w:rPr>
          <w:rFonts w:hint="eastAsia"/>
        </w:rPr>
        <w:t>í</w:t>
      </w:r>
      <w:r w:rsidRPr="00282A1E">
        <w:t xml:space="preserve">dico cuando </w:t>
      </w:r>
      <w:r>
        <w:t xml:space="preserve">el demandante </w:t>
      </w:r>
      <w:r w:rsidRPr="00282A1E">
        <w:t>cuenta con un derecho derivado de alguna disposici</w:t>
      </w:r>
      <w:r w:rsidRPr="00282A1E">
        <w:rPr>
          <w:rFonts w:hint="eastAsia"/>
        </w:rPr>
        <w:t>ó</w:t>
      </w:r>
      <w:r w:rsidRPr="00282A1E">
        <w:t>n legal a exigir de la autoridad determinada conducta; por tanto, no existe derecho subjetivo ni, por ende, inter</w:t>
      </w:r>
      <w:r w:rsidRPr="00282A1E">
        <w:rPr>
          <w:rFonts w:hint="eastAsia"/>
        </w:rPr>
        <w:t>é</w:t>
      </w:r>
      <w:r w:rsidRPr="00282A1E">
        <w:t>s jur</w:t>
      </w:r>
      <w:r w:rsidRPr="00282A1E">
        <w:rPr>
          <w:rFonts w:hint="eastAsia"/>
        </w:rPr>
        <w:t>í</w:t>
      </w:r>
      <w:r w:rsidRPr="00282A1E">
        <w:t>dico, cuando la persona tiene s</w:t>
      </w:r>
      <w:r w:rsidRPr="00282A1E">
        <w:rPr>
          <w:rFonts w:hint="eastAsia"/>
        </w:rPr>
        <w:t>ó</w:t>
      </w:r>
      <w:r w:rsidRPr="00282A1E">
        <w:t>lo una mera facultad o potestad que se da cuando el orden jur</w:t>
      </w:r>
      <w:r w:rsidRPr="00282A1E">
        <w:rPr>
          <w:rFonts w:hint="eastAsia"/>
        </w:rPr>
        <w:t>í</w:t>
      </w:r>
      <w:r w:rsidRPr="00282A1E">
        <w:t>dico objetivo solamente concede o regula la actuaci</w:t>
      </w:r>
      <w:r w:rsidRPr="00282A1E">
        <w:rPr>
          <w:rFonts w:hint="eastAsia"/>
        </w:rPr>
        <w:t>ó</w:t>
      </w:r>
      <w:r w:rsidRPr="00282A1E">
        <w:t xml:space="preserve">n del particular, pero no establezca en su favor la facultad de obtener, coactivamente, su respeto por parte de la autoridad. </w:t>
      </w:r>
      <w:r>
        <w:t>--------------------------------------------------------------------------------------------</w:t>
      </w:r>
    </w:p>
    <w:p w14:paraId="387BF78D" w14:textId="77777777" w:rsidR="00282A1E" w:rsidRPr="00282A1E" w:rsidRDefault="00282A1E" w:rsidP="00282A1E">
      <w:pPr>
        <w:pStyle w:val="SENTENCIAS"/>
      </w:pPr>
    </w:p>
    <w:p w14:paraId="529A42D9" w14:textId="4080C79B" w:rsidR="00282A1E" w:rsidRPr="00282A1E" w:rsidRDefault="00282A1E" w:rsidP="00282A1E">
      <w:pPr>
        <w:pStyle w:val="SENTENCIAS"/>
      </w:pPr>
      <w:r>
        <w:t xml:space="preserve">Así las cosas, </w:t>
      </w:r>
      <w:r w:rsidRPr="00282A1E">
        <w:t>la demostraci</w:t>
      </w:r>
      <w:r w:rsidRPr="00282A1E">
        <w:rPr>
          <w:rFonts w:hint="eastAsia"/>
        </w:rPr>
        <w:t>ó</w:t>
      </w:r>
      <w:r w:rsidRPr="00282A1E">
        <w:t>n de tal inter</w:t>
      </w:r>
      <w:r w:rsidRPr="00282A1E">
        <w:rPr>
          <w:rFonts w:hint="eastAsia"/>
        </w:rPr>
        <w:t>é</w:t>
      </w:r>
      <w:r w:rsidRPr="00282A1E">
        <w:t>s jur</w:t>
      </w:r>
      <w:r w:rsidRPr="00282A1E">
        <w:rPr>
          <w:rFonts w:hint="eastAsia"/>
        </w:rPr>
        <w:t>í</w:t>
      </w:r>
      <w:r w:rsidRPr="00282A1E">
        <w:t xml:space="preserve">dico es una carga que corresponde al demandante, ya que es </w:t>
      </w:r>
      <w:r w:rsidRPr="00282A1E">
        <w:rPr>
          <w:rFonts w:hint="eastAsia"/>
        </w:rPr>
        <w:t>é</w:t>
      </w:r>
      <w:r w:rsidRPr="00282A1E">
        <w:t xml:space="preserve">ste quien debe acreditarlo en forma indubitable y no inferirse solamente con base en presunciones. </w:t>
      </w:r>
      <w:r>
        <w:t>--------------------</w:t>
      </w:r>
    </w:p>
    <w:p w14:paraId="2C00FA0C" w14:textId="77777777" w:rsidR="00282A1E" w:rsidRDefault="00282A1E" w:rsidP="00282A1E">
      <w:pPr>
        <w:pStyle w:val="Default"/>
        <w:rPr>
          <w:sz w:val="26"/>
          <w:szCs w:val="26"/>
          <w:lang w:val="es-ES"/>
        </w:rPr>
      </w:pPr>
    </w:p>
    <w:p w14:paraId="030358AD" w14:textId="60FFBDC5" w:rsidR="00282A1E" w:rsidRDefault="00282A1E" w:rsidP="00282A1E">
      <w:pPr>
        <w:pStyle w:val="RESOLUCIONES"/>
      </w:pPr>
      <w:r>
        <w:t>El alcance de la figura del inter</w:t>
      </w:r>
      <w:r>
        <w:rPr>
          <w:rFonts w:hint="eastAsia"/>
        </w:rPr>
        <w:t>é</w:t>
      </w:r>
      <w:r>
        <w:t>s jur</w:t>
      </w:r>
      <w:r>
        <w:rPr>
          <w:rFonts w:hint="eastAsia"/>
        </w:rPr>
        <w:t>í</w:t>
      </w:r>
      <w:r>
        <w:t>dico fue definido por la Primera Sala de la Suprema Corte de Justicia de la Naci</w:t>
      </w:r>
      <w:r>
        <w:rPr>
          <w:rFonts w:hint="eastAsia"/>
        </w:rPr>
        <w:t>ó</w:t>
      </w:r>
      <w:r>
        <w:t xml:space="preserve">n, en la Jurisprudencia 1a./J. 168/2007: </w:t>
      </w:r>
    </w:p>
    <w:p w14:paraId="725BDF49" w14:textId="77777777" w:rsidR="00282A1E" w:rsidRDefault="00282A1E" w:rsidP="00282A1E">
      <w:pPr>
        <w:pStyle w:val="Default"/>
        <w:rPr>
          <w:sz w:val="22"/>
          <w:szCs w:val="22"/>
        </w:rPr>
      </w:pPr>
    </w:p>
    <w:p w14:paraId="326D9028" w14:textId="7D210FCE" w:rsidR="00282A1E" w:rsidRDefault="00282A1E" w:rsidP="00282A1E">
      <w:pPr>
        <w:pStyle w:val="TESISYJURIS"/>
        <w:rPr>
          <w:sz w:val="25"/>
          <w:szCs w:val="25"/>
        </w:rPr>
      </w:pPr>
      <w:r>
        <w:t>INTER</w:t>
      </w:r>
      <w:r>
        <w:rPr>
          <w:rFonts w:hint="eastAsia"/>
        </w:rPr>
        <w:t>É</w:t>
      </w:r>
      <w:r>
        <w:t>S JUR</w:t>
      </w:r>
      <w:r>
        <w:rPr>
          <w:rFonts w:hint="eastAsia"/>
        </w:rPr>
        <w:t>Í</w:t>
      </w:r>
      <w:r>
        <w:t>DICO EN EL AMPARO. ELEMENTOS CONSTITUTIVOS. El art</w:t>
      </w:r>
      <w:r>
        <w:rPr>
          <w:rFonts w:hint="eastAsia"/>
        </w:rPr>
        <w:t>í</w:t>
      </w:r>
      <w:r>
        <w:t>culo 4o. de la Ley de Amparo contempla, para la procedencia del juicio de garant</w:t>
      </w:r>
      <w:r>
        <w:rPr>
          <w:rFonts w:hint="eastAsia"/>
        </w:rPr>
        <w:t>í</w:t>
      </w:r>
      <w:r>
        <w:t>as, que el acto reclamado cause un perjuicio a la persona f</w:t>
      </w:r>
      <w:r>
        <w:rPr>
          <w:rFonts w:hint="eastAsia"/>
        </w:rPr>
        <w:t>í</w:t>
      </w:r>
      <w:r>
        <w:t>sica o moral que se estime afectada, lo que ocurre cuando ese acto lesiona sus intereses jur</w:t>
      </w:r>
      <w:r>
        <w:rPr>
          <w:rFonts w:hint="eastAsia"/>
        </w:rPr>
        <w:t>í</w:t>
      </w:r>
      <w:r>
        <w:t>dicos, en su persona o en su patrimonio, y que de manera concomitante es lo que provoca la g</w:t>
      </w:r>
      <w:r>
        <w:rPr>
          <w:rFonts w:hint="eastAsia"/>
        </w:rPr>
        <w:t>é</w:t>
      </w:r>
      <w:r>
        <w:t>nesis de la acci</w:t>
      </w:r>
      <w:r>
        <w:rPr>
          <w:rFonts w:hint="eastAsia"/>
        </w:rPr>
        <w:t>ó</w:t>
      </w:r>
      <w:r>
        <w:t>n constitucional. As</w:t>
      </w:r>
      <w:r>
        <w:rPr>
          <w:rFonts w:hint="eastAsia"/>
        </w:rPr>
        <w:t>í</w:t>
      </w:r>
      <w:r>
        <w:t>, como la tutela del derecho s</w:t>
      </w:r>
      <w:r>
        <w:rPr>
          <w:rFonts w:hint="eastAsia"/>
        </w:rPr>
        <w:t>ó</w:t>
      </w:r>
      <w:r>
        <w:t>lo comprende a bienes jur</w:t>
      </w:r>
      <w:r>
        <w:rPr>
          <w:rFonts w:hint="eastAsia"/>
        </w:rPr>
        <w:t>í</w:t>
      </w:r>
      <w:r>
        <w:t xml:space="preserve">dicos reales y objetivos, las afectaciones deben igualmente ser susceptibles de apreciarse en </w:t>
      </w:r>
      <w:r>
        <w:lastRenderedPageBreak/>
        <w:t>forma objetiva para que puedan constituir un perjuicio, teniendo en cuenta que el inter</w:t>
      </w:r>
      <w:r>
        <w:rPr>
          <w:rFonts w:hint="eastAsia"/>
        </w:rPr>
        <w:t>é</w:t>
      </w:r>
      <w:r>
        <w:t>s jur</w:t>
      </w:r>
      <w:r>
        <w:rPr>
          <w:rFonts w:hint="eastAsia"/>
        </w:rPr>
        <w:t>í</w:t>
      </w:r>
      <w:r>
        <w:t>dico debe acreditarse en forma fehaciente y no inferirse con base en presunciones; de modo que la naturaleza intr</w:t>
      </w:r>
      <w:r>
        <w:rPr>
          <w:rFonts w:hint="eastAsia"/>
        </w:rPr>
        <w:t>í</w:t>
      </w:r>
      <w:r>
        <w:t>nseca de ese acto o ley reclamados es la que determina el perjuicio o afectaci</w:t>
      </w:r>
      <w:r>
        <w:rPr>
          <w:rFonts w:hint="eastAsia"/>
        </w:rPr>
        <w:t>ó</w:t>
      </w:r>
      <w:r>
        <w:t>n en la esfera normativa del particular, sin que pueda hablarse entonces de agravio cuando los da</w:t>
      </w:r>
      <w:r>
        <w:rPr>
          <w:rFonts w:hint="eastAsia"/>
        </w:rPr>
        <w:t>ñ</w:t>
      </w:r>
      <w:r>
        <w:t>os o perjuicios que una persona puede sufrir, no afecten real y efectivamente sus bienes jur</w:t>
      </w:r>
      <w:r>
        <w:rPr>
          <w:rFonts w:hint="eastAsia"/>
        </w:rPr>
        <w:t>í</w:t>
      </w:r>
      <w:r>
        <w:t xml:space="preserve">dicamente amparados. </w:t>
      </w:r>
      <w:r>
        <w:rPr>
          <w:sz w:val="25"/>
          <w:szCs w:val="25"/>
        </w:rPr>
        <w:t>7</w:t>
      </w:r>
    </w:p>
    <w:p w14:paraId="30BBED77" w14:textId="77777777" w:rsidR="00282A1E" w:rsidRDefault="00282A1E" w:rsidP="00282A1E">
      <w:pPr>
        <w:spacing w:line="360" w:lineRule="auto"/>
        <w:ind w:firstLine="709"/>
        <w:jc w:val="both"/>
        <w:rPr>
          <w:sz w:val="26"/>
          <w:szCs w:val="26"/>
        </w:rPr>
      </w:pPr>
    </w:p>
    <w:p w14:paraId="68DCE6FA" w14:textId="6E4B4206" w:rsidR="00282A1E" w:rsidRDefault="00282A1E" w:rsidP="00960108">
      <w:pPr>
        <w:pStyle w:val="SENTENCIAS"/>
      </w:pPr>
      <w:r>
        <w:t xml:space="preserve">Ahora bien, si bien es cierto del acta de </w:t>
      </w:r>
      <w:r w:rsidR="00AC0137">
        <w:t>infracción</w:t>
      </w:r>
      <w:r>
        <w:t xml:space="preserve"> </w:t>
      </w:r>
      <w:r w:rsidR="00AC0137">
        <w:t>número</w:t>
      </w:r>
      <w:r>
        <w:t xml:space="preserve"> </w:t>
      </w:r>
      <w:r w:rsidR="00AC0137">
        <w:t xml:space="preserve">T6001528 (Letra T seis cero </w:t>
      </w:r>
      <w:proofErr w:type="spellStart"/>
      <w:r w:rsidR="00AC0137">
        <w:t>cero</w:t>
      </w:r>
      <w:proofErr w:type="spellEnd"/>
      <w:r w:rsidR="00AC0137">
        <w:t xml:space="preserve"> uno cinco dos ocho), de fecha 05 cinco de enero del año 2019 dos mil diecinueve, es emitida a nombre del ciudadano </w:t>
      </w:r>
      <w:r w:rsidR="00707764">
        <w:t>José</w:t>
      </w:r>
      <w:r w:rsidR="00AC0137">
        <w:t xml:space="preserve"> Raymundo Medina Cruz, según se desprende de la propia acta, los datos del vehículo infraccionado son los siguientes MARCA, Nissan, SUBMARCA, Versa, MODELO 2017 dos mil diecisiete, PLACAS GWD4887 (Letras G W D cuatro ocho </w:t>
      </w:r>
      <w:proofErr w:type="spellStart"/>
      <w:r w:rsidR="00AC0137">
        <w:t>ocho</w:t>
      </w:r>
      <w:proofErr w:type="spellEnd"/>
      <w:r w:rsidR="00AC0137">
        <w:t xml:space="preserve"> siete), SERIE 3N</w:t>
      </w:r>
      <w:r w:rsidR="00564F64">
        <w:t xml:space="preserve">1CN7AD6HK399836 (tres Letra N uno Letra C N siete Letra A D </w:t>
      </w:r>
      <w:proofErr w:type="spellStart"/>
      <w:r w:rsidR="00564F64">
        <w:t>sis</w:t>
      </w:r>
      <w:proofErr w:type="spellEnd"/>
      <w:r w:rsidR="00564F64">
        <w:t xml:space="preserve"> Letra H K tres nueve </w:t>
      </w:r>
      <w:proofErr w:type="spellStart"/>
      <w:r w:rsidR="00564F64">
        <w:t>nueve</w:t>
      </w:r>
      <w:proofErr w:type="spellEnd"/>
      <w:r w:rsidR="00564F64">
        <w:t xml:space="preserve"> ocho tres seis), TIPO Sedán. </w:t>
      </w:r>
      <w:r w:rsidR="00960108">
        <w:t>--</w:t>
      </w:r>
    </w:p>
    <w:p w14:paraId="0CB08840" w14:textId="77777777" w:rsidR="00282A1E" w:rsidRDefault="00282A1E" w:rsidP="00282A1E">
      <w:pPr>
        <w:spacing w:line="360" w:lineRule="auto"/>
        <w:ind w:firstLine="709"/>
        <w:jc w:val="both"/>
        <w:rPr>
          <w:sz w:val="26"/>
          <w:szCs w:val="26"/>
        </w:rPr>
      </w:pPr>
    </w:p>
    <w:p w14:paraId="303F2B41" w14:textId="2A7F88B0" w:rsidR="00A00FB5" w:rsidRPr="00A00FB5" w:rsidRDefault="00960108" w:rsidP="00707764">
      <w:pPr>
        <w:pStyle w:val="RESOLUCIONES"/>
      </w:pPr>
      <w:r>
        <w:t xml:space="preserve">Así las cosas, </w:t>
      </w:r>
      <w:r w:rsidR="00A00FB5">
        <w:t xml:space="preserve">en principio </w:t>
      </w:r>
      <w:r>
        <w:t>se aprecia además en el acta de infracción impugnada que a quien conducía el vehículo se le retuvo la tarjeta de circulación</w:t>
      </w:r>
      <w:r w:rsidR="00707764">
        <w:t xml:space="preserve"> del vehículo infraccionado</w:t>
      </w:r>
      <w:r>
        <w:t>,</w:t>
      </w:r>
      <w:r w:rsidR="00707764">
        <w:t xml:space="preserve"> ahora bien, dicho documento (t</w:t>
      </w:r>
      <w:r w:rsidR="00A00FB5">
        <w:t>arjeta de circulación</w:t>
      </w:r>
      <w:r w:rsidR="00707764">
        <w:t xml:space="preserve">), fue </w:t>
      </w:r>
      <w:r w:rsidR="00A00FB5">
        <w:t xml:space="preserve">aportada por el actor en original, y después certificada </w:t>
      </w:r>
      <w:r w:rsidR="00707764">
        <w:t xml:space="preserve">y de ella </w:t>
      </w:r>
      <w:r w:rsidR="00A00FB5">
        <w:t>se desprende</w:t>
      </w:r>
      <w:r w:rsidR="00707764">
        <w:t>n</w:t>
      </w:r>
      <w:r w:rsidR="00A00FB5">
        <w:t xml:space="preserve"> los siguientes datos: </w:t>
      </w:r>
      <w:r w:rsidR="00F9724A" w:rsidRPr="003970D1">
        <w:t>(…)</w:t>
      </w:r>
      <w:r w:rsidR="00707764">
        <w:rPr>
          <w:sz w:val="26"/>
          <w:szCs w:val="26"/>
        </w:rPr>
        <w:t xml:space="preserve">, </w:t>
      </w:r>
      <w:r w:rsidR="00A00FB5">
        <w:t>es propiedad del actor</w:t>
      </w:r>
      <w:r w:rsidR="00A00FB5" w:rsidRPr="00A00FB5">
        <w:t xml:space="preserve">. </w:t>
      </w:r>
      <w:r w:rsidR="00A00FB5">
        <w:t>-------------</w:t>
      </w:r>
    </w:p>
    <w:p w14:paraId="19B6B88C" w14:textId="7A80D0DE" w:rsidR="00A00FB5" w:rsidRDefault="00A00FB5" w:rsidP="00960108">
      <w:pPr>
        <w:spacing w:line="360" w:lineRule="auto"/>
        <w:ind w:firstLine="708"/>
        <w:jc w:val="both"/>
        <w:rPr>
          <w:rFonts w:ascii="Arial Narrow" w:hAnsi="Arial Narrow"/>
          <w:bCs/>
          <w:sz w:val="27"/>
          <w:szCs w:val="27"/>
        </w:rPr>
      </w:pPr>
    </w:p>
    <w:p w14:paraId="0248EF99" w14:textId="444C8599" w:rsidR="00A00FB5" w:rsidRDefault="00A00FB5" w:rsidP="00A00FB5">
      <w:pPr>
        <w:pStyle w:val="RESOLUCIONES"/>
      </w:pPr>
      <w:r>
        <w:t xml:space="preserve">Bajo tal contexto, se aprecia que el actor cuenta con interés jurídico para impugnar el acta de infracción, al acreditar la propiedad del vehículo infraccionado, aunado a lo anterior, de dicha acta se deprende que fue retenida como garantía la referida tarjeta de circulación, y según lo manifestado por el actor, a fin de recuperar dicho documento, realiza el pago </w:t>
      </w:r>
      <w:r w:rsidR="00707764">
        <w:t xml:space="preserve">y lo acredita con </w:t>
      </w:r>
      <w:r>
        <w:t xml:space="preserve">el recibo de pago número AA 8399111 (Letra A </w:t>
      </w:r>
      <w:proofErr w:type="spellStart"/>
      <w:r>
        <w:t>A</w:t>
      </w:r>
      <w:proofErr w:type="spellEnd"/>
      <w:r>
        <w:t xml:space="preserve"> ocho tres nueve </w:t>
      </w:r>
      <w:proofErr w:type="spellStart"/>
      <w:r>
        <w:t>nueve</w:t>
      </w:r>
      <w:proofErr w:type="spellEnd"/>
      <w:r>
        <w:t xml:space="preserve"> uno </w:t>
      </w:r>
      <w:proofErr w:type="spellStart"/>
      <w:r>
        <w:t>uno</w:t>
      </w:r>
      <w:proofErr w:type="spellEnd"/>
      <w:r>
        <w:t xml:space="preserve"> uno), de fecha 29 veintinueve de enero del año 2019 dos mil diecinueve, por la cantidad de $1,612.00 (mil seiscientos doce pesos 00/100 M/N), este último obra en copia certificada en el sumario, por lo que con fundamento en lo establecido por los artículos 117, 123 y 131 del Código de Procedimiento y Justicia Administrativa para el Estado y los Municipios de Guanajuato, merece pleno valor probatorio. ---------------------------------------</w:t>
      </w:r>
      <w:r w:rsidR="00707764">
        <w:t>------------------</w:t>
      </w:r>
      <w:r>
        <w:t>--------------------------</w:t>
      </w:r>
    </w:p>
    <w:p w14:paraId="15EB9B5D" w14:textId="2C279DCE" w:rsidR="00A00FB5" w:rsidRDefault="00A00FB5" w:rsidP="00960108">
      <w:pPr>
        <w:spacing w:line="360" w:lineRule="auto"/>
        <w:ind w:firstLine="708"/>
        <w:jc w:val="both"/>
        <w:rPr>
          <w:rFonts w:ascii="Arial Narrow" w:hAnsi="Arial Narrow"/>
          <w:bCs/>
          <w:sz w:val="27"/>
          <w:szCs w:val="27"/>
        </w:rPr>
      </w:pPr>
    </w:p>
    <w:p w14:paraId="18CF00D8" w14:textId="079F1F70" w:rsidR="003B6381" w:rsidRDefault="00A00FB5" w:rsidP="00E82351">
      <w:pPr>
        <w:spacing w:line="360" w:lineRule="auto"/>
        <w:ind w:firstLine="709"/>
        <w:jc w:val="both"/>
        <w:rPr>
          <w:rFonts w:ascii="Century" w:hAnsi="Century"/>
        </w:rPr>
      </w:pPr>
      <w:r>
        <w:rPr>
          <w:rFonts w:ascii="Century" w:hAnsi="Century"/>
        </w:rPr>
        <w:t xml:space="preserve">Por último y considerando que quien resuelve no aprecia que se actualice alguna de las causales de </w:t>
      </w:r>
      <w:r w:rsidR="00707764">
        <w:rPr>
          <w:rFonts w:ascii="Century" w:hAnsi="Century"/>
        </w:rPr>
        <w:t>im</w:t>
      </w:r>
      <w:r>
        <w:rPr>
          <w:rFonts w:ascii="Century" w:hAnsi="Century"/>
        </w:rPr>
        <w:t>procedencia se pasa a</w:t>
      </w:r>
      <w:r w:rsidR="003B6381" w:rsidRPr="00E1257C">
        <w:rPr>
          <w:rFonts w:ascii="Century" w:hAnsi="Century"/>
        </w:rPr>
        <w:t>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E82351">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58B572CF" w:rsidR="00681A81" w:rsidRDefault="00E1257C" w:rsidP="00F326EA">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F326EA">
        <w:rPr>
          <w:sz w:val="26"/>
          <w:szCs w:val="26"/>
        </w:rPr>
        <w:t xml:space="preserve">T6001528 (Letra T seis cero </w:t>
      </w:r>
      <w:proofErr w:type="spellStart"/>
      <w:r w:rsidR="00F326EA">
        <w:rPr>
          <w:sz w:val="26"/>
          <w:szCs w:val="26"/>
        </w:rPr>
        <w:t>cero</w:t>
      </w:r>
      <w:proofErr w:type="spellEnd"/>
      <w:r w:rsidR="00F326EA">
        <w:rPr>
          <w:sz w:val="26"/>
          <w:szCs w:val="26"/>
        </w:rPr>
        <w:t xml:space="preserve"> uno cinco dos ocho), de fecha 05 cinco de enero del año 2019 dos mil diecinueve</w:t>
      </w:r>
      <w:r w:rsidR="006276A6" w:rsidRPr="00291627">
        <w:t>,</w:t>
      </w:r>
      <w:r w:rsidR="00E31AA8" w:rsidRPr="00291627">
        <w:t xml:space="preserve"> </w:t>
      </w:r>
      <w:r w:rsidR="008D125E" w:rsidRPr="00291627">
        <w:t xml:space="preserve">misma </w:t>
      </w:r>
      <w:r w:rsidR="008D125E">
        <w:t>que el actor considera ilegal</w:t>
      </w:r>
      <w:r w:rsidR="00745E89">
        <w:t>,</w:t>
      </w:r>
      <w:r w:rsidR="008D125E">
        <w:t xml:space="preserve"> por lo que acude a demanda</w:t>
      </w:r>
      <w:r w:rsidR="00745E89">
        <w:t>r</w:t>
      </w:r>
      <w:r w:rsidR="008D125E">
        <w:t xml:space="preserve"> su nulidad</w:t>
      </w:r>
      <w:r w:rsidR="00F326EA">
        <w:t xml:space="preserve"> y solicita la devolución de la cantidad pagada</w:t>
      </w:r>
      <w:r w:rsidR="008D125E">
        <w:t>.</w:t>
      </w:r>
      <w:r w:rsidR="00F326EA">
        <w:t xml:space="preserve"> -</w:t>
      </w:r>
      <w:r w:rsidR="000058B2">
        <w:t>--</w:t>
      </w:r>
      <w:r w:rsidR="008E4422">
        <w:t>----</w:t>
      </w:r>
      <w:r w:rsidR="007C2CCE">
        <w:t>----</w:t>
      </w:r>
      <w:r w:rsidR="00D76208">
        <w:t>--</w:t>
      </w:r>
      <w:r w:rsidR="00F326EA">
        <w:t>---------------</w:t>
      </w:r>
    </w:p>
    <w:p w14:paraId="73390809" w14:textId="77777777" w:rsidR="00E82351" w:rsidRDefault="00E82351" w:rsidP="00E31AA8">
      <w:pPr>
        <w:pStyle w:val="SENTENCIAS"/>
      </w:pPr>
    </w:p>
    <w:p w14:paraId="24C3010E" w14:textId="2506FF90" w:rsidR="00E1257C" w:rsidRPr="002720E5" w:rsidRDefault="00E1257C" w:rsidP="00F326EA">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F326EA">
        <w:rPr>
          <w:sz w:val="26"/>
          <w:szCs w:val="26"/>
        </w:rPr>
        <w:t xml:space="preserve">T6001528 (Letra T seis cero </w:t>
      </w:r>
      <w:proofErr w:type="spellStart"/>
      <w:r w:rsidR="00F326EA">
        <w:rPr>
          <w:sz w:val="26"/>
          <w:szCs w:val="26"/>
        </w:rPr>
        <w:t>cero</w:t>
      </w:r>
      <w:proofErr w:type="spellEnd"/>
      <w:r w:rsidR="00F326EA">
        <w:rPr>
          <w:sz w:val="26"/>
          <w:szCs w:val="26"/>
        </w:rPr>
        <w:t xml:space="preserve"> uno cinco dos ocho), de fecha 05 cinco de enero del año 2019 dos mil diecinueve. -----------------------------</w:t>
      </w:r>
      <w:r w:rsidR="000058B2" w:rsidRPr="00291627">
        <w:t>-</w:t>
      </w:r>
      <w:r w:rsidR="00BB414E" w:rsidRPr="00291627">
        <w:t>----------</w:t>
      </w:r>
      <w:r w:rsidR="00BB414E">
        <w:t>----</w:t>
      </w:r>
      <w:r w:rsidR="000058B2">
        <w:t>------------</w:t>
      </w:r>
      <w:r w:rsidR="00E31AA8">
        <w:t>--</w:t>
      </w:r>
      <w:r w:rsidR="00180646">
        <w:t>--</w:t>
      </w:r>
      <w:r w:rsidR="00E82351">
        <w:t>-</w:t>
      </w:r>
    </w:p>
    <w:p w14:paraId="188DFC8C" w14:textId="77777777" w:rsidR="00180646" w:rsidRDefault="00180646" w:rsidP="00E1257C">
      <w:pPr>
        <w:spacing w:line="360" w:lineRule="auto"/>
        <w:ind w:firstLine="709"/>
        <w:jc w:val="both"/>
        <w:rPr>
          <w:rFonts w:ascii="Century" w:hAnsi="Century"/>
          <w:b/>
        </w:rPr>
      </w:pPr>
    </w:p>
    <w:p w14:paraId="6676A92E" w14:textId="22147989" w:rsidR="00E54A4D" w:rsidRPr="00313AD1" w:rsidRDefault="00E1257C" w:rsidP="00313AD1">
      <w:pPr>
        <w:pStyle w:val="RESOLUCIONES"/>
      </w:pPr>
      <w:r w:rsidRPr="00707764">
        <w:rPr>
          <w:b/>
        </w:rPr>
        <w:t>SEXTO.</w:t>
      </w:r>
      <w:r w:rsidRPr="00313AD1">
        <w:t xml:space="preserve"> Una vez determinada la </w:t>
      </w:r>
      <w:proofErr w:type="spellStart"/>
      <w:r w:rsidRPr="00313AD1">
        <w:t>litis</w:t>
      </w:r>
      <w:proofErr w:type="spellEnd"/>
      <w:r w:rsidRPr="00313AD1">
        <w:t xml:space="preserve">, </w:t>
      </w:r>
      <w:r w:rsidR="00291627" w:rsidRPr="00313AD1">
        <w:t xml:space="preserve">esta </w:t>
      </w:r>
      <w:proofErr w:type="spellStart"/>
      <w:r w:rsidR="00291627" w:rsidRPr="00313AD1">
        <w:t>resolutora</w:t>
      </w:r>
      <w:proofErr w:type="spellEnd"/>
      <w:r w:rsidR="00291627" w:rsidRPr="00313AD1">
        <w:t xml:space="preserve">, </w:t>
      </w:r>
      <w:r w:rsidR="002C52C1" w:rsidRPr="00313AD1">
        <w:t xml:space="preserve">conforme al </w:t>
      </w:r>
      <w:r w:rsidR="00E25923" w:rsidRPr="00313AD1">
        <w:t xml:space="preserve">artículo 302, último párrafo, del Código de Procedimiento y Justicia Administrativa para el Estado y los Municipios de Guanajuato, </w:t>
      </w:r>
      <w:r w:rsidR="00291627" w:rsidRPr="00313AD1">
        <w:t xml:space="preserve">que </w:t>
      </w:r>
      <w:r w:rsidR="00E54A4D" w:rsidRPr="00313AD1">
        <w:t xml:space="preserve">señala que </w:t>
      </w:r>
      <w:r w:rsidR="004F046C" w:rsidRPr="00313AD1">
        <w:t xml:space="preserve">se podrá hacer valer </w:t>
      </w:r>
      <w:r w:rsidR="00E54A4D" w:rsidRPr="00313AD1">
        <w:t>de oficio, por ser de orden público, la incompetencia de la autoridad para dictar el acto impugnado, por lo anterior, se procede al estudio de la competencia de la autoridad demandada</w:t>
      </w:r>
      <w:r w:rsidR="00081872" w:rsidRPr="00313AD1">
        <w:t>, para emitir el acto impugnado, esto es</w:t>
      </w:r>
      <w:r w:rsidR="002A456B" w:rsidRPr="00313AD1">
        <w:t>,</w:t>
      </w:r>
      <w:r w:rsidR="00081872" w:rsidRPr="00313AD1">
        <w:t xml:space="preserve"> la boleta de infracción </w:t>
      </w:r>
      <w:r w:rsidR="00313AD1" w:rsidRPr="00313AD1">
        <w:t xml:space="preserve">T6001528 (Letra T seis cero </w:t>
      </w:r>
      <w:proofErr w:type="spellStart"/>
      <w:r w:rsidR="00313AD1" w:rsidRPr="00313AD1">
        <w:t>cero</w:t>
      </w:r>
      <w:proofErr w:type="spellEnd"/>
      <w:r w:rsidR="00313AD1" w:rsidRPr="00313AD1">
        <w:t xml:space="preserve"> uno cinco dos ocho), de fecha 05 cinco de enero del año 2019 dos mil diecinueve</w:t>
      </w:r>
      <w:r w:rsidR="00081872" w:rsidRPr="00313AD1">
        <w:t>. ------</w:t>
      </w:r>
      <w:r w:rsidR="00313AD1">
        <w:t>----------</w:t>
      </w:r>
    </w:p>
    <w:p w14:paraId="02F4563B" w14:textId="543AC12E" w:rsidR="00E54A4D" w:rsidRPr="00313AD1" w:rsidRDefault="00E54A4D" w:rsidP="00313AD1">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lastRenderedPageBreak/>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w:t>
      </w:r>
      <w:bookmarkStart w:id="0" w:name="_GoBack"/>
      <w:r w:rsidRPr="004F046C">
        <w:rPr>
          <w:sz w:val="22"/>
        </w:rPr>
        <w:t xml:space="preserve">agente </w:t>
      </w:r>
      <w:bookmarkEnd w:id="0"/>
      <w:r w:rsidRPr="004F046C">
        <w:rPr>
          <w:sz w:val="22"/>
        </w:rPr>
        <w:t xml:space="preserve">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106EFBB8" w:rsidR="00E54A4D" w:rsidRDefault="00E54A4D" w:rsidP="00CC1E83">
      <w:pPr>
        <w:pStyle w:val="TESISYJURIS"/>
        <w:rPr>
          <w:sz w:val="22"/>
        </w:rPr>
      </w:pPr>
    </w:p>
    <w:p w14:paraId="0CBB6EE1" w14:textId="77777777" w:rsidR="00081872" w:rsidRPr="004F046C" w:rsidRDefault="00081872"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55A4AC" w14:textId="7DB9B679" w:rsidR="00274DF1" w:rsidRDefault="00274DF1" w:rsidP="000F359E">
      <w:pPr>
        <w:spacing w:line="360" w:lineRule="auto"/>
        <w:ind w:firstLine="708"/>
        <w:jc w:val="both"/>
        <w:rPr>
          <w:rFonts w:ascii="Century" w:hAnsi="Century"/>
        </w:rPr>
      </w:pPr>
    </w:p>
    <w:p w14:paraId="589A36F2" w14:textId="77777777" w:rsidR="00081872" w:rsidRDefault="00081872" w:rsidP="000F359E">
      <w:pPr>
        <w:spacing w:line="360" w:lineRule="auto"/>
        <w:ind w:firstLine="708"/>
        <w:jc w:val="both"/>
        <w:rPr>
          <w:rFonts w:ascii="Century" w:hAnsi="Century"/>
        </w:rPr>
      </w:pPr>
    </w:p>
    <w:p w14:paraId="1B16AAE9" w14:textId="7892305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4C71DE67" w:rsidR="008261E4" w:rsidRPr="00033769" w:rsidRDefault="007F587B" w:rsidP="004F046C">
      <w:pPr>
        <w:pStyle w:val="SENTENCIAS"/>
        <w:rPr>
          <w:i/>
          <w:u w:val="single"/>
        </w:rPr>
      </w:pPr>
      <w:r>
        <w:lastRenderedPageBreak/>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274DF1">
        <w:rPr>
          <w:i/>
          <w:u w:val="single"/>
        </w:rPr>
        <w:t>Agente</w:t>
      </w:r>
      <w:r w:rsidR="000058B2">
        <w:rPr>
          <w:i/>
          <w:u w:val="single"/>
        </w:rPr>
        <w:t xml:space="preserve"> </w:t>
      </w:r>
      <w:r w:rsidR="00313AD1">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1635AABF"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274DF1">
        <w:rPr>
          <w:i/>
        </w:rPr>
        <w:t>Agente</w:t>
      </w:r>
      <w:r w:rsidR="000058B2">
        <w:rPr>
          <w:i/>
        </w:rPr>
        <w:t xml:space="preserve"> </w:t>
      </w:r>
      <w:r w:rsidR="00313AD1">
        <w:rPr>
          <w:i/>
        </w:rPr>
        <w:t xml:space="preserve">B </w:t>
      </w:r>
      <w:r w:rsidRPr="004F046C">
        <w:rPr>
          <w:i/>
        </w:rPr>
        <w:t>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291627">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91627">
        <w:t>---</w:t>
      </w:r>
    </w:p>
    <w:p w14:paraId="1091AA51" w14:textId="77777777" w:rsidR="00577180" w:rsidRDefault="00577180" w:rsidP="00577180">
      <w:pPr>
        <w:pStyle w:val="SENTENCIAS"/>
      </w:pPr>
    </w:p>
    <w:p w14:paraId="35333486" w14:textId="2F9C59E7" w:rsidR="00E76FEA" w:rsidRDefault="00E76FEA" w:rsidP="00577180">
      <w:pPr>
        <w:pStyle w:val="SENTENCIAS"/>
      </w:pPr>
      <w:r>
        <w:t xml:space="preserve">En efecto, </w:t>
      </w:r>
      <w:r w:rsidR="00577180">
        <w:t>con la emisión del acta de infracción por el –</w:t>
      </w:r>
      <w:r w:rsidR="00274DF1">
        <w:t xml:space="preserve">Agente </w:t>
      </w:r>
      <w:r w:rsidR="00707764">
        <w:t xml:space="preserve">B </w:t>
      </w:r>
      <w:r w:rsidR="00274DF1">
        <w:t xml:space="preserve">de </w:t>
      </w:r>
      <w:r w:rsidR="00577180">
        <w:t xml:space="preserve">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9462666" w14:textId="04F8BAAD" w:rsidR="00274DF1" w:rsidRDefault="00F24CAF" w:rsidP="00313AD1">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313AD1">
        <w:rPr>
          <w:sz w:val="26"/>
          <w:szCs w:val="26"/>
        </w:rPr>
        <w:t xml:space="preserve">T6001528 (Letra T seis cero </w:t>
      </w:r>
      <w:proofErr w:type="spellStart"/>
      <w:r w:rsidR="00313AD1">
        <w:rPr>
          <w:sz w:val="26"/>
          <w:szCs w:val="26"/>
        </w:rPr>
        <w:t>cero</w:t>
      </w:r>
      <w:proofErr w:type="spellEnd"/>
      <w:r w:rsidR="00313AD1">
        <w:rPr>
          <w:sz w:val="26"/>
          <w:szCs w:val="26"/>
        </w:rPr>
        <w:t xml:space="preserve"> uno cinco dos ocho), de fecha 05 cinco de enero del año 2019 dos mil diecinueve. </w:t>
      </w:r>
      <w:r w:rsidR="00313AD1">
        <w:t>---------</w:t>
      </w:r>
    </w:p>
    <w:p w14:paraId="2B738EA0" w14:textId="1AE96DE8" w:rsidR="000058B2" w:rsidRDefault="000058B2" w:rsidP="00CE391D">
      <w:pPr>
        <w:pStyle w:val="SENTENCIAS"/>
      </w:pP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w:t>
      </w:r>
      <w:r>
        <w:lastRenderedPageBreak/>
        <w:t xml:space="preserve">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3FBBAA25" w14:textId="77777777" w:rsidR="00167584" w:rsidRDefault="00167584" w:rsidP="006E6821">
      <w:pPr>
        <w:pStyle w:val="SENTENCIAS"/>
        <w:rPr>
          <w:b/>
          <w:lang w:val="es-MX"/>
        </w:rPr>
      </w:pPr>
    </w:p>
    <w:p w14:paraId="5C3F0148" w14:textId="02E2F87D" w:rsidR="002A456B" w:rsidRDefault="00E1257C" w:rsidP="002A456B">
      <w:pPr>
        <w:pStyle w:val="SENTENCIAS"/>
      </w:pPr>
      <w:r w:rsidRPr="00E1257C">
        <w:rPr>
          <w:b/>
          <w:lang w:val="es-MX"/>
        </w:rPr>
        <w:t xml:space="preserve">SÉPTIMO. </w:t>
      </w:r>
      <w:r w:rsidR="002A456B">
        <w:t>En virtud de la nulidad decretada, resulta innecesario el análisis de los conceptos de impugnación formulados por la parte actora, ya que ello no cambiaría, ni afectaría el sentido de esta resolución. -------------------</w:t>
      </w:r>
    </w:p>
    <w:p w14:paraId="78211958" w14:textId="77777777" w:rsidR="002A456B" w:rsidRDefault="002A456B" w:rsidP="002A456B">
      <w:pPr>
        <w:pStyle w:val="SENTENCIAS"/>
      </w:pPr>
    </w:p>
    <w:p w14:paraId="28D63E48" w14:textId="77777777" w:rsidR="002A456B" w:rsidRDefault="002A456B" w:rsidP="002A456B">
      <w:pPr>
        <w:pStyle w:val="SENTENCIAS"/>
        <w:rPr>
          <w:szCs w:val="27"/>
        </w:rPr>
      </w:pPr>
      <w:r>
        <w:rPr>
          <w:szCs w:val="27"/>
        </w:rPr>
        <w:t>Sirve de apoyo a lo anterior la tesis de jurisprudencia que a la letra señala: ------------------------------------------------------------------------------------------------</w:t>
      </w:r>
    </w:p>
    <w:p w14:paraId="3E2006A1" w14:textId="77777777" w:rsidR="002A456B" w:rsidRDefault="002A456B" w:rsidP="002A456B">
      <w:pPr>
        <w:pStyle w:val="SENTENCIAS"/>
        <w:rPr>
          <w:szCs w:val="27"/>
        </w:rPr>
      </w:pPr>
    </w:p>
    <w:p w14:paraId="6DAB2A59" w14:textId="77777777" w:rsidR="002A456B" w:rsidRPr="00AB53C2" w:rsidRDefault="002A456B" w:rsidP="002A456B">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A848CB2" w14:textId="77777777" w:rsidR="002A456B" w:rsidRDefault="002A456B" w:rsidP="002A456B">
      <w:pPr>
        <w:pStyle w:val="TESISYJURIS"/>
        <w:rPr>
          <w:szCs w:val="26"/>
        </w:rPr>
      </w:pPr>
    </w:p>
    <w:p w14:paraId="1A735DE9" w14:textId="77777777" w:rsidR="002A456B" w:rsidRPr="002A456B" w:rsidRDefault="002A456B" w:rsidP="006E6821">
      <w:pPr>
        <w:pStyle w:val="SENTENCIAS"/>
        <w:rPr>
          <w:b/>
        </w:rPr>
      </w:pPr>
    </w:p>
    <w:p w14:paraId="69D1E8D5" w14:textId="61165FE5" w:rsidR="00167584" w:rsidRDefault="000404DA" w:rsidP="006E6821">
      <w:pPr>
        <w:pStyle w:val="SENTENCIAS"/>
        <w:rPr>
          <w:lang w:val="es-MX"/>
        </w:rPr>
      </w:pPr>
      <w:r w:rsidRPr="000404DA">
        <w:rPr>
          <w:b/>
          <w:lang w:val="es-MX"/>
        </w:rPr>
        <w:lastRenderedPageBreak/>
        <w:t>OCTAVO.</w:t>
      </w:r>
      <w:r>
        <w:rPr>
          <w:lang w:val="es-MX"/>
        </w:rPr>
        <w:t xml:space="preserve"> </w:t>
      </w:r>
      <w:r w:rsidR="00167584">
        <w:rPr>
          <w:lang w:val="es-MX"/>
        </w:rPr>
        <w:t xml:space="preserve">Ahora bien, en cuanto la pretensión solicitada por el actor, éste solicita que se decrete la nulidad del acta de infracción impugnada, la cual se considera colmada de acuerdo a lo expuesto y razonado en el considerando </w:t>
      </w:r>
      <w:r w:rsidR="00313AD1">
        <w:rPr>
          <w:lang w:val="es-MX"/>
        </w:rPr>
        <w:t>Sexto</w:t>
      </w:r>
      <w:r w:rsidR="00167584">
        <w:rPr>
          <w:lang w:val="es-MX"/>
        </w:rPr>
        <w:t>. -----------------------------------------------------------------------------------------------</w:t>
      </w:r>
    </w:p>
    <w:p w14:paraId="03A3E8E2" w14:textId="77777777" w:rsidR="00167584" w:rsidRDefault="00167584" w:rsidP="006E6821">
      <w:pPr>
        <w:pStyle w:val="SENTENCIAS"/>
        <w:rPr>
          <w:lang w:val="es-MX"/>
        </w:rPr>
      </w:pPr>
    </w:p>
    <w:p w14:paraId="4AF3FC0B" w14:textId="44930D32" w:rsidR="0087237C" w:rsidRPr="00D6760D" w:rsidRDefault="0087237C" w:rsidP="0087237C">
      <w:pPr>
        <w:pStyle w:val="SENTENCIAS"/>
      </w:pPr>
      <w:r>
        <w:t>Por otro lado, solicita</w:t>
      </w:r>
      <w:r w:rsidR="00313AD1">
        <w:t xml:space="preserve"> la devolución de la cantidad pagada</w:t>
      </w:r>
      <w:r>
        <w:t>; resultando dicha pretensión procedente al haberse declarado nula el acta de mérito, lo anterior, considerando que en autos quedó acredit</w:t>
      </w:r>
      <w:r w:rsidR="00707764">
        <w:t>ad</w:t>
      </w:r>
      <w:r>
        <w:t xml:space="preserve">o el desembolso de dicha cantidad, según consta en el recibo número </w:t>
      </w:r>
      <w:r w:rsidR="00313AD1">
        <w:t xml:space="preserve">AA8399111 (Letra A </w:t>
      </w:r>
      <w:proofErr w:type="spellStart"/>
      <w:r w:rsidR="00313AD1">
        <w:t>A</w:t>
      </w:r>
      <w:proofErr w:type="spellEnd"/>
      <w:r w:rsidR="00313AD1">
        <w:t xml:space="preserve"> ocho tres nueve </w:t>
      </w:r>
      <w:proofErr w:type="spellStart"/>
      <w:r w:rsidR="00313AD1">
        <w:t>nueve</w:t>
      </w:r>
      <w:proofErr w:type="spellEnd"/>
      <w:r w:rsidR="00313AD1">
        <w:t xml:space="preserve"> uno </w:t>
      </w:r>
      <w:proofErr w:type="spellStart"/>
      <w:r w:rsidR="00313AD1">
        <w:t>uno</w:t>
      </w:r>
      <w:proofErr w:type="spellEnd"/>
      <w:r w:rsidR="00313AD1">
        <w:t xml:space="preserve"> uno), de fecha 29 veintinueve de enero del año 2019 dos mil diecinueve, por la cantidad de $1,612.00 (mil seiscientos doce pesos 00/100 M/N),</w:t>
      </w:r>
      <w:r>
        <w:t xml:space="preserve"> emitid</w:t>
      </w:r>
      <w:r w:rsidR="00313AD1">
        <w:t>o</w:t>
      </w:r>
      <w:r>
        <w:t xml:space="preserve"> a nombre del actor, ciudadano </w:t>
      </w:r>
      <w:r w:rsidR="00F9724A" w:rsidRPr="003970D1">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313AD1">
        <w:t>--------------------</w:t>
      </w:r>
    </w:p>
    <w:p w14:paraId="0D19064B" w14:textId="77777777" w:rsidR="0087237C" w:rsidRDefault="0087237C" w:rsidP="0087237C">
      <w:pPr>
        <w:pStyle w:val="SENTENCIAS"/>
        <w:rPr>
          <w:rFonts w:ascii="Calibri" w:hAnsi="Calibri"/>
          <w:color w:val="767171" w:themeColor="background2" w:themeShade="80"/>
          <w:sz w:val="26"/>
          <w:szCs w:val="26"/>
        </w:rPr>
      </w:pPr>
    </w:p>
    <w:p w14:paraId="14132BFD" w14:textId="77777777" w:rsidR="0087237C" w:rsidRPr="007D0C4C" w:rsidRDefault="0087237C" w:rsidP="0087237C">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E8B39FD" w14:textId="77777777" w:rsidR="0087237C" w:rsidRDefault="0087237C" w:rsidP="0087237C">
      <w:pPr>
        <w:pStyle w:val="TESISYJURIS"/>
        <w:rPr>
          <w:b/>
          <w:sz w:val="22"/>
        </w:rPr>
      </w:pPr>
    </w:p>
    <w:p w14:paraId="7E3C77C6" w14:textId="77777777" w:rsidR="0087237C" w:rsidRDefault="0087237C" w:rsidP="0087237C">
      <w:pPr>
        <w:pStyle w:val="TESISYJURIS"/>
        <w:rPr>
          <w:b/>
          <w:sz w:val="22"/>
        </w:rPr>
      </w:pPr>
    </w:p>
    <w:p w14:paraId="70CBD11A" w14:textId="77777777" w:rsidR="0087237C" w:rsidRPr="00E073B0" w:rsidRDefault="0087237C" w:rsidP="0087237C">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621BB1E" w14:textId="093DA0C7" w:rsidR="0087237C" w:rsidRDefault="0087237C" w:rsidP="0087237C">
      <w:pPr>
        <w:pStyle w:val="TESISYJURIS"/>
        <w:rPr>
          <w:sz w:val="22"/>
        </w:rPr>
      </w:pPr>
    </w:p>
    <w:p w14:paraId="1C4DAD1D" w14:textId="77777777" w:rsidR="00707764" w:rsidRDefault="00707764" w:rsidP="0087237C">
      <w:pPr>
        <w:pStyle w:val="TESISYJURIS"/>
        <w:rPr>
          <w:sz w:val="22"/>
        </w:rPr>
      </w:pPr>
    </w:p>
    <w:p w14:paraId="71C55F8D" w14:textId="0D691202" w:rsidR="0087237C" w:rsidRPr="00C16795" w:rsidRDefault="0087237C" w:rsidP="0087237C">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 xml:space="preserve">evolución de la cantidad antes señalada. </w:t>
      </w:r>
      <w:r w:rsidR="00707764">
        <w:t>-----</w:t>
      </w:r>
      <w:r>
        <w:t>---------------------------------</w:t>
      </w:r>
    </w:p>
    <w:p w14:paraId="3BEF95F7" w14:textId="77777777" w:rsidR="0087237C" w:rsidRDefault="0087237C" w:rsidP="0087237C">
      <w:pPr>
        <w:pStyle w:val="TESISYJURIS"/>
        <w:rPr>
          <w:sz w:val="22"/>
        </w:rPr>
      </w:pPr>
    </w:p>
    <w:p w14:paraId="7158F460" w14:textId="77777777" w:rsidR="0087237C" w:rsidRPr="00E073B0" w:rsidRDefault="0087237C" w:rsidP="0087237C">
      <w:pPr>
        <w:pStyle w:val="TESISYJURIS"/>
        <w:rPr>
          <w:sz w:val="22"/>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8530715" w:rsidR="004F1536" w:rsidRDefault="004F1536" w:rsidP="00E1257C">
      <w:pPr>
        <w:spacing w:line="360" w:lineRule="auto"/>
        <w:ind w:firstLine="709"/>
        <w:jc w:val="both"/>
        <w:rPr>
          <w:rFonts w:ascii="Century" w:hAnsi="Century"/>
          <w:lang w:val="es-MX"/>
        </w:rPr>
      </w:pPr>
    </w:p>
    <w:p w14:paraId="04439ABB" w14:textId="77777777" w:rsidR="00A60C11" w:rsidRDefault="00A60C11"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5334FE7B" w14:textId="1DF7DB85" w:rsidR="00313AD1" w:rsidRDefault="00E1257C" w:rsidP="00A60C11">
      <w:pPr>
        <w:pStyle w:val="RESOLUCIONES"/>
      </w:pPr>
      <w:r w:rsidRPr="00E1257C">
        <w:rPr>
          <w:b/>
          <w:bCs/>
          <w:iCs/>
        </w:rPr>
        <w:t xml:space="preserve">TERCERO. </w:t>
      </w:r>
      <w:r w:rsidRPr="00E1257C">
        <w:t xml:space="preserve">Se </w:t>
      </w:r>
      <w:r w:rsidR="00313AD1">
        <w:t>decreta el SOBRESEIMIENTO, respecto al Tesorero Municipal y Director de Recaudación, ello con base en lo establecido en el Considerando CUARTO, de la presente sentencia. -------------------------------------</w:t>
      </w:r>
    </w:p>
    <w:p w14:paraId="08E71985" w14:textId="77777777" w:rsidR="00313AD1" w:rsidRDefault="00313AD1" w:rsidP="00A60C11">
      <w:pPr>
        <w:pStyle w:val="RESOLUCIONES"/>
      </w:pPr>
    </w:p>
    <w:p w14:paraId="7DDE0231" w14:textId="3A6041DD" w:rsidR="00E1257C" w:rsidRPr="00313AD1" w:rsidRDefault="00313AD1" w:rsidP="00313AD1">
      <w:pPr>
        <w:pStyle w:val="RESOLUCIONES"/>
      </w:pPr>
      <w:r w:rsidRPr="00313AD1">
        <w:rPr>
          <w:b/>
        </w:rPr>
        <w:t>CUARTO.</w:t>
      </w:r>
      <w:r w:rsidRPr="00313AD1">
        <w:t xml:space="preserve"> Se </w:t>
      </w:r>
      <w:r w:rsidR="00E1257C" w:rsidRPr="00313AD1">
        <w:t xml:space="preserve">decreta la nulidad total del acta de infracción número de </w:t>
      </w:r>
      <w:r w:rsidR="001279C0" w:rsidRPr="00313AD1">
        <w:t xml:space="preserve">folio </w:t>
      </w:r>
      <w:r w:rsidRPr="00313AD1">
        <w:t xml:space="preserve">T6001528 (Letra T seis cero </w:t>
      </w:r>
      <w:proofErr w:type="spellStart"/>
      <w:r w:rsidRPr="00313AD1">
        <w:t>cero</w:t>
      </w:r>
      <w:proofErr w:type="spellEnd"/>
      <w:r w:rsidRPr="00313AD1">
        <w:t xml:space="preserve"> uno cinco dos ocho), de fecha 05 cinco de enero del año 2019 dos mil diecinueve, lo anterior, </w:t>
      </w:r>
      <w:r w:rsidR="00E1257C" w:rsidRPr="00313AD1">
        <w:t>conforme a las consideraciones lógicas y jurídicas expresadas en el Considerando Sexto de esta sentencia. -</w:t>
      </w:r>
      <w:r w:rsidR="00FE76EB" w:rsidRPr="00313AD1">
        <w:t>-</w:t>
      </w:r>
      <w:r w:rsidR="00A01625" w:rsidRPr="00313AD1">
        <w:t>--</w:t>
      </w:r>
      <w:r w:rsidR="00794FD9" w:rsidRPr="00313AD1">
        <w:t>------</w:t>
      </w:r>
      <w:r w:rsidR="000404DA" w:rsidRPr="00313AD1">
        <w:t>----------------------------</w:t>
      </w:r>
      <w:r w:rsidR="00794FD9" w:rsidRPr="00313AD1">
        <w:t>---------</w:t>
      </w:r>
      <w:r>
        <w:t>----</w:t>
      </w:r>
      <w:r w:rsidR="00794FD9" w:rsidRPr="00313AD1">
        <w:t>---</w:t>
      </w:r>
      <w:r w:rsidR="00650D7B" w:rsidRPr="00313AD1">
        <w:t>--------------------------------</w:t>
      </w:r>
    </w:p>
    <w:p w14:paraId="49071F1E" w14:textId="77777777" w:rsidR="00E1257C" w:rsidRPr="00650D7B" w:rsidRDefault="00E1257C" w:rsidP="00FE76EB">
      <w:pPr>
        <w:pStyle w:val="SENTENCIAS"/>
        <w:rPr>
          <w:b/>
          <w:bCs/>
          <w:iCs/>
          <w:sz w:val="20"/>
        </w:rPr>
      </w:pPr>
    </w:p>
    <w:p w14:paraId="76EF9E31" w14:textId="49200436" w:rsidR="009415B2" w:rsidRPr="009415B2" w:rsidRDefault="00313AD1" w:rsidP="009415B2">
      <w:pPr>
        <w:pStyle w:val="RESOLUCIONES"/>
      </w:pPr>
      <w:r>
        <w:rPr>
          <w:b/>
        </w:rPr>
        <w:t>QUINTO</w:t>
      </w:r>
      <w:r w:rsidR="009415B2" w:rsidRPr="009415B2">
        <w:rPr>
          <w:b/>
        </w:rPr>
        <w:t>.</w:t>
      </w:r>
      <w:r w:rsidR="009415B2" w:rsidRPr="009415B2">
        <w:t xml:space="preserve"> Se reconoce el derecho del accionante y se condena a que la autoridad demandada</w:t>
      </w:r>
      <w:r w:rsidR="00707764">
        <w:t>,</w:t>
      </w:r>
      <w:r w:rsidR="009415B2" w:rsidRPr="009415B2">
        <w:t xml:space="preserve"> realice las gestiones necesarias para la devolución de la cantidad pagada por concepto del acta de infracción declarada nula; </w:t>
      </w:r>
      <w:r w:rsidR="009415B2">
        <w:t xml:space="preserve">lo </w:t>
      </w:r>
      <w:r w:rsidR="009415B2">
        <w:lastRenderedPageBreak/>
        <w:t xml:space="preserve">anterior </w:t>
      </w:r>
      <w:r w:rsidR="009415B2" w:rsidRPr="009415B2">
        <w:t xml:space="preserve">de conformidad con lo establecido en el Considerando </w:t>
      </w:r>
      <w:r w:rsidR="0028035F">
        <w:t>Octavo</w:t>
      </w:r>
      <w:r w:rsidR="009415B2" w:rsidRPr="009415B2">
        <w:t xml:space="preserve"> de esta resolución.</w:t>
      </w:r>
      <w:r w:rsidR="0028035F">
        <w:t xml:space="preserve"> -------------------------</w:t>
      </w:r>
      <w:r>
        <w:t>----------------------------------------------------------------</w:t>
      </w:r>
      <w:r w:rsidR="0028035F">
        <w:t>--</w:t>
      </w:r>
    </w:p>
    <w:p w14:paraId="6194C6B1" w14:textId="77777777" w:rsidR="009415B2" w:rsidRPr="009415B2" w:rsidRDefault="009415B2" w:rsidP="009415B2">
      <w:pPr>
        <w:pStyle w:val="RESOLUCIONES"/>
      </w:pPr>
    </w:p>
    <w:p w14:paraId="23976F1C" w14:textId="77777777" w:rsidR="009415B2" w:rsidRPr="007D0C4C" w:rsidRDefault="009415B2" w:rsidP="009415B2">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038E53DA" w14:textId="77777777" w:rsidR="009415B2" w:rsidRPr="00762ECD" w:rsidRDefault="009415B2" w:rsidP="009415B2">
      <w:pPr>
        <w:spacing w:line="360" w:lineRule="auto"/>
        <w:jc w:val="both"/>
        <w:rPr>
          <w:rFonts w:ascii="Century" w:hAnsi="Century" w:cs="Calibri"/>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7B4F" w14:textId="77777777" w:rsidR="00B1477F" w:rsidRDefault="00B1477F">
      <w:r>
        <w:separator/>
      </w:r>
    </w:p>
  </w:endnote>
  <w:endnote w:type="continuationSeparator" w:id="0">
    <w:p w14:paraId="2C81A389" w14:textId="77777777" w:rsidR="00B1477F" w:rsidRDefault="00B1477F">
      <w:r>
        <w:continuationSeparator/>
      </w:r>
    </w:p>
  </w:endnote>
  <w:endnote w:type="continuationNotice" w:id="1">
    <w:p w14:paraId="2E013366" w14:textId="77777777" w:rsidR="00B1477F" w:rsidRDefault="00B1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52107F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9724A">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9724A">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6BB9" w14:textId="77777777" w:rsidR="00B1477F" w:rsidRDefault="00B1477F">
      <w:r>
        <w:separator/>
      </w:r>
    </w:p>
  </w:footnote>
  <w:footnote w:type="continuationSeparator" w:id="0">
    <w:p w14:paraId="1F27A25C" w14:textId="77777777" w:rsidR="00B1477F" w:rsidRDefault="00B1477F">
      <w:r>
        <w:continuationSeparator/>
      </w:r>
    </w:p>
  </w:footnote>
  <w:footnote w:type="continuationNotice" w:id="1">
    <w:p w14:paraId="7B6F8A62" w14:textId="77777777" w:rsidR="00B1477F" w:rsidRDefault="00B14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EC2C535" w:rsidR="002B2F1A" w:rsidRDefault="00A27062" w:rsidP="007F7AC8">
    <w:pPr>
      <w:pStyle w:val="Encabezado"/>
      <w:jc w:val="right"/>
    </w:pPr>
    <w:r>
      <w:rPr>
        <w:color w:val="7F7F7F" w:themeColor="text1" w:themeTint="80"/>
      </w:rPr>
      <w:t xml:space="preserve">Expediente Número </w:t>
    </w:r>
    <w:r w:rsidR="00F0731D">
      <w:rPr>
        <w:color w:val="7F7F7F" w:themeColor="text1" w:themeTint="80"/>
      </w:rPr>
      <w:t>0</w:t>
    </w:r>
    <w:r w:rsidR="009F4AC4">
      <w:rPr>
        <w:color w:val="7F7F7F" w:themeColor="text1" w:themeTint="80"/>
      </w:rPr>
      <w:t>186</w:t>
    </w:r>
    <w:r w:rsidR="00602C63">
      <w:rPr>
        <w:color w:val="7F7F7F" w:themeColor="text1" w:themeTint="80"/>
      </w:rPr>
      <w:t>/</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BBA1CEA"/>
    <w:multiLevelType w:val="hybridMultilevel"/>
    <w:tmpl w:val="3DE62BE2"/>
    <w:lvl w:ilvl="0" w:tplc="5E7660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2"/>
  </w:num>
  <w:num w:numId="4">
    <w:abstractNumId w:val="8"/>
  </w:num>
  <w:num w:numId="5">
    <w:abstractNumId w:val="0"/>
  </w:num>
  <w:num w:numId="6">
    <w:abstractNumId w:val="2"/>
  </w:num>
  <w:num w:numId="7">
    <w:abstractNumId w:val="17"/>
  </w:num>
  <w:num w:numId="8">
    <w:abstractNumId w:val="42"/>
  </w:num>
  <w:num w:numId="9">
    <w:abstractNumId w:val="45"/>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3"/>
  </w:num>
  <w:num w:numId="18">
    <w:abstractNumId w:val="12"/>
  </w:num>
  <w:num w:numId="19">
    <w:abstractNumId w:val="16"/>
  </w:num>
  <w:num w:numId="20">
    <w:abstractNumId w:val="24"/>
  </w:num>
  <w:num w:numId="21">
    <w:abstractNumId w:val="31"/>
  </w:num>
  <w:num w:numId="22">
    <w:abstractNumId w:val="25"/>
  </w:num>
  <w:num w:numId="23">
    <w:abstractNumId w:val="43"/>
  </w:num>
  <w:num w:numId="24">
    <w:abstractNumId w:val="1"/>
  </w:num>
  <w:num w:numId="25">
    <w:abstractNumId w:val="23"/>
  </w:num>
  <w:num w:numId="26">
    <w:abstractNumId w:val="40"/>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8"/>
  </w:num>
  <w:num w:numId="42">
    <w:abstractNumId w:val="39"/>
  </w:num>
  <w:num w:numId="43">
    <w:abstractNumId w:val="34"/>
  </w:num>
  <w:num w:numId="44">
    <w:abstractNumId w:val="15"/>
  </w:num>
  <w:num w:numId="45">
    <w:abstractNumId w:val="35"/>
  </w:num>
  <w:num w:numId="46">
    <w:abstractNumId w:val="37"/>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04DA"/>
    <w:rsid w:val="00043142"/>
    <w:rsid w:val="00052DD8"/>
    <w:rsid w:val="00060865"/>
    <w:rsid w:val="00062BF4"/>
    <w:rsid w:val="000637EE"/>
    <w:rsid w:val="00067B44"/>
    <w:rsid w:val="000702CB"/>
    <w:rsid w:val="00070FE7"/>
    <w:rsid w:val="00071434"/>
    <w:rsid w:val="000717EA"/>
    <w:rsid w:val="000720DD"/>
    <w:rsid w:val="00074213"/>
    <w:rsid w:val="0007474F"/>
    <w:rsid w:val="00075050"/>
    <w:rsid w:val="00075E2B"/>
    <w:rsid w:val="000774D1"/>
    <w:rsid w:val="00081872"/>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584"/>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964"/>
    <w:rsid w:val="001E6BF8"/>
    <w:rsid w:val="001E7A4A"/>
    <w:rsid w:val="001F0158"/>
    <w:rsid w:val="001F3605"/>
    <w:rsid w:val="001F7A9E"/>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008A"/>
    <w:rsid w:val="0025224F"/>
    <w:rsid w:val="00255BEC"/>
    <w:rsid w:val="00255CC3"/>
    <w:rsid w:val="00266B1D"/>
    <w:rsid w:val="002720E5"/>
    <w:rsid w:val="00274DF1"/>
    <w:rsid w:val="002757A1"/>
    <w:rsid w:val="002759E9"/>
    <w:rsid w:val="002800F7"/>
    <w:rsid w:val="0028035F"/>
    <w:rsid w:val="00280498"/>
    <w:rsid w:val="00280ED2"/>
    <w:rsid w:val="00282624"/>
    <w:rsid w:val="00282A1E"/>
    <w:rsid w:val="00285905"/>
    <w:rsid w:val="00291627"/>
    <w:rsid w:val="00291CC5"/>
    <w:rsid w:val="00293193"/>
    <w:rsid w:val="00297106"/>
    <w:rsid w:val="002A1F9E"/>
    <w:rsid w:val="002A2D85"/>
    <w:rsid w:val="002A30B6"/>
    <w:rsid w:val="002A3DE2"/>
    <w:rsid w:val="002A456B"/>
    <w:rsid w:val="002A47C0"/>
    <w:rsid w:val="002A5E85"/>
    <w:rsid w:val="002A7464"/>
    <w:rsid w:val="002B06E3"/>
    <w:rsid w:val="002B2F1A"/>
    <w:rsid w:val="002B3DD6"/>
    <w:rsid w:val="002B579F"/>
    <w:rsid w:val="002B6378"/>
    <w:rsid w:val="002B6B16"/>
    <w:rsid w:val="002B7887"/>
    <w:rsid w:val="002C1116"/>
    <w:rsid w:val="002C1DCC"/>
    <w:rsid w:val="002C451C"/>
    <w:rsid w:val="002C52C1"/>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3AD1"/>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0E0D"/>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631"/>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1773"/>
    <w:rsid w:val="004E22B9"/>
    <w:rsid w:val="004E2E47"/>
    <w:rsid w:val="004E46EE"/>
    <w:rsid w:val="004E5D93"/>
    <w:rsid w:val="004E6F5C"/>
    <w:rsid w:val="004F046C"/>
    <w:rsid w:val="004F04FE"/>
    <w:rsid w:val="004F0EE7"/>
    <w:rsid w:val="004F1536"/>
    <w:rsid w:val="004F2B88"/>
    <w:rsid w:val="004F4618"/>
    <w:rsid w:val="004F7152"/>
    <w:rsid w:val="00501C31"/>
    <w:rsid w:val="00502F80"/>
    <w:rsid w:val="00503A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47400"/>
    <w:rsid w:val="00550ED4"/>
    <w:rsid w:val="00553C53"/>
    <w:rsid w:val="005578C1"/>
    <w:rsid w:val="00560B11"/>
    <w:rsid w:val="00562F35"/>
    <w:rsid w:val="00564B63"/>
    <w:rsid w:val="00564F64"/>
    <w:rsid w:val="00571471"/>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4DEF"/>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2C63"/>
    <w:rsid w:val="00604B07"/>
    <w:rsid w:val="00605B32"/>
    <w:rsid w:val="00606761"/>
    <w:rsid w:val="0060678A"/>
    <w:rsid w:val="0061011B"/>
    <w:rsid w:val="006134B7"/>
    <w:rsid w:val="00614E35"/>
    <w:rsid w:val="0061529A"/>
    <w:rsid w:val="006221F3"/>
    <w:rsid w:val="00623568"/>
    <w:rsid w:val="00626F09"/>
    <w:rsid w:val="006276A6"/>
    <w:rsid w:val="00631FC3"/>
    <w:rsid w:val="0063314D"/>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764"/>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35"/>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237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28C6"/>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15B2"/>
    <w:rsid w:val="00944547"/>
    <w:rsid w:val="00946409"/>
    <w:rsid w:val="00946EDA"/>
    <w:rsid w:val="0095030A"/>
    <w:rsid w:val="0095072D"/>
    <w:rsid w:val="009514E0"/>
    <w:rsid w:val="00960108"/>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9F4AC4"/>
    <w:rsid w:val="00A00666"/>
    <w:rsid w:val="00A00A67"/>
    <w:rsid w:val="00A00FB5"/>
    <w:rsid w:val="00A01625"/>
    <w:rsid w:val="00A02538"/>
    <w:rsid w:val="00A028BF"/>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0C11"/>
    <w:rsid w:val="00A62815"/>
    <w:rsid w:val="00A62D48"/>
    <w:rsid w:val="00A63D71"/>
    <w:rsid w:val="00A672F6"/>
    <w:rsid w:val="00A679A9"/>
    <w:rsid w:val="00A709F5"/>
    <w:rsid w:val="00A70E0C"/>
    <w:rsid w:val="00A73CC0"/>
    <w:rsid w:val="00A75262"/>
    <w:rsid w:val="00A77BBD"/>
    <w:rsid w:val="00A82DA9"/>
    <w:rsid w:val="00A90FFF"/>
    <w:rsid w:val="00A91680"/>
    <w:rsid w:val="00A927B1"/>
    <w:rsid w:val="00A92D08"/>
    <w:rsid w:val="00A9352D"/>
    <w:rsid w:val="00A936D2"/>
    <w:rsid w:val="00A95969"/>
    <w:rsid w:val="00A96FB0"/>
    <w:rsid w:val="00A97525"/>
    <w:rsid w:val="00AA0B73"/>
    <w:rsid w:val="00AA4C79"/>
    <w:rsid w:val="00AA72AC"/>
    <w:rsid w:val="00AB13A1"/>
    <w:rsid w:val="00AB53E6"/>
    <w:rsid w:val="00AC0137"/>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AF7BB6"/>
    <w:rsid w:val="00B006C3"/>
    <w:rsid w:val="00B03F1B"/>
    <w:rsid w:val="00B05FFB"/>
    <w:rsid w:val="00B07098"/>
    <w:rsid w:val="00B07D0A"/>
    <w:rsid w:val="00B11978"/>
    <w:rsid w:val="00B13569"/>
    <w:rsid w:val="00B1477F"/>
    <w:rsid w:val="00B16C2C"/>
    <w:rsid w:val="00B2001A"/>
    <w:rsid w:val="00B21CF2"/>
    <w:rsid w:val="00B262E3"/>
    <w:rsid w:val="00B333F9"/>
    <w:rsid w:val="00B35931"/>
    <w:rsid w:val="00B408D3"/>
    <w:rsid w:val="00B437EC"/>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14E"/>
    <w:rsid w:val="00BB433F"/>
    <w:rsid w:val="00BC7756"/>
    <w:rsid w:val="00BD5126"/>
    <w:rsid w:val="00BD75C0"/>
    <w:rsid w:val="00BD7F03"/>
    <w:rsid w:val="00BE5237"/>
    <w:rsid w:val="00BF11E4"/>
    <w:rsid w:val="00BF297C"/>
    <w:rsid w:val="00BF2C3B"/>
    <w:rsid w:val="00BF5DD9"/>
    <w:rsid w:val="00BF6672"/>
    <w:rsid w:val="00BF7D7C"/>
    <w:rsid w:val="00BF7DB7"/>
    <w:rsid w:val="00BF7E7D"/>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A215F"/>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4778B"/>
    <w:rsid w:val="00E5246A"/>
    <w:rsid w:val="00E54A4D"/>
    <w:rsid w:val="00E55A6D"/>
    <w:rsid w:val="00E55E07"/>
    <w:rsid w:val="00E57ED5"/>
    <w:rsid w:val="00E646A2"/>
    <w:rsid w:val="00E64CE5"/>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2351"/>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79D"/>
    <w:rsid w:val="00EE7860"/>
    <w:rsid w:val="00EF1F5F"/>
    <w:rsid w:val="00EF6FC1"/>
    <w:rsid w:val="00F00466"/>
    <w:rsid w:val="00F01707"/>
    <w:rsid w:val="00F0731D"/>
    <w:rsid w:val="00F07B0D"/>
    <w:rsid w:val="00F12BB5"/>
    <w:rsid w:val="00F1697F"/>
    <w:rsid w:val="00F21236"/>
    <w:rsid w:val="00F24CAF"/>
    <w:rsid w:val="00F24EB3"/>
    <w:rsid w:val="00F264D2"/>
    <w:rsid w:val="00F323AD"/>
    <w:rsid w:val="00F326EA"/>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24A"/>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unhideWhenUsed/>
    <w:rsid w:val="00E57ED5"/>
    <w:rPr>
      <w:sz w:val="20"/>
      <w:szCs w:val="20"/>
    </w:rPr>
  </w:style>
  <w:style w:type="character" w:customStyle="1" w:styleId="TextocomentarioCar">
    <w:name w:val="Texto comentario Car"/>
    <w:basedOn w:val="Fuentedeprrafopredeter"/>
    <w:link w:val="Textocomentario"/>
    <w:uiPriority w:val="99"/>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 w:type="paragraph" w:customStyle="1" w:styleId="TEXTO">
    <w:name w:val="TEXTO"/>
    <w:uiPriority w:val="99"/>
    <w:rsid w:val="00E4778B"/>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8978967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6185-8866-4BFD-8341-A96560A3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136</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2</cp:revision>
  <cp:lastPrinted>2019-06-25T17:40:00Z</cp:lastPrinted>
  <dcterms:created xsi:type="dcterms:W3CDTF">2019-06-25T15:30:00Z</dcterms:created>
  <dcterms:modified xsi:type="dcterms:W3CDTF">2019-07-31T13:48:00Z</dcterms:modified>
</cp:coreProperties>
</file>